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358B" w14:textId="77777777" w:rsidR="00D968B9" w:rsidRDefault="00D968B9" w:rsidP="00D968B9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6DC5CC44" w14:textId="77777777" w:rsidR="00D968B9" w:rsidRDefault="00D968B9" w:rsidP="00D968B9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83A4470" w14:textId="77777777" w:rsidR="00D968B9" w:rsidRDefault="00D968B9" w:rsidP="00D968B9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4E6060B7" w14:textId="77777777" w:rsidR="00D968B9" w:rsidRDefault="00D968B9" w:rsidP="00D968B9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26B3920" w14:textId="77777777" w:rsidR="00D968B9" w:rsidRDefault="00D968B9" w:rsidP="00D968B9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>
        <w:rPr>
          <w:rFonts w:eastAsia="Lucida Sans Unicode" w:cs="Times New Roman"/>
          <w:b/>
          <w:szCs w:val="28"/>
          <w:lang w:eastAsia="ru-RU"/>
        </w:rPr>
        <w:t>(МИИТ)</w:t>
      </w:r>
    </w:p>
    <w:p w14:paraId="467B6900" w14:textId="77777777" w:rsidR="00D968B9" w:rsidRDefault="00D968B9" w:rsidP="00D968B9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D968B9" w14:paraId="392CBF43" w14:textId="77777777" w:rsidTr="006C49B8">
        <w:trPr>
          <w:trHeight w:val="686"/>
          <w:jc w:val="center"/>
        </w:trPr>
        <w:tc>
          <w:tcPr>
            <w:tcW w:w="8781" w:type="dxa"/>
            <w:hideMark/>
          </w:tcPr>
          <w:p w14:paraId="0777FFD1" w14:textId="77777777" w:rsidR="00D968B9" w:rsidRDefault="00D968B9" w:rsidP="006C49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219DAE19" w14:textId="77777777" w:rsidR="00D968B9" w:rsidRDefault="00D968B9" w:rsidP="006C49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04B24070" w14:textId="77777777" w:rsidR="00D968B9" w:rsidRDefault="00D968B9" w:rsidP="00D968B9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455ECD06" w14:textId="77777777" w:rsidR="00D968B9" w:rsidRDefault="00D968B9" w:rsidP="00D968B9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0EC2BD4" w14:textId="77777777" w:rsidR="00D968B9" w:rsidRDefault="00D968B9" w:rsidP="00D968B9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F5A5D3F" w14:textId="6544C9CD" w:rsidR="00D968B9" w:rsidRPr="008878AD" w:rsidRDefault="00D968B9" w:rsidP="00D968B9">
      <w:pPr>
        <w:spacing w:after="0" w:line="240" w:lineRule="auto"/>
        <w:ind w:left="2832" w:right="12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</w:t>
      </w:r>
      <w:r w:rsidRPr="00B95959">
        <w:rPr>
          <w:rFonts w:eastAsia="Times New Roman" w:cs="Times New Roman"/>
          <w:b/>
          <w:szCs w:val="28"/>
          <w:lang w:eastAsia="ru-RU"/>
        </w:rPr>
        <w:t>Л</w:t>
      </w:r>
      <w:r>
        <w:rPr>
          <w:rFonts w:eastAsia="Times New Roman" w:cs="Times New Roman"/>
          <w:b/>
          <w:szCs w:val="28"/>
          <w:lang w:eastAsia="ru-RU"/>
        </w:rPr>
        <w:t>абораторн</w:t>
      </w:r>
      <w:r w:rsidRPr="00B95959">
        <w:rPr>
          <w:rFonts w:eastAsia="Times New Roman" w:cs="Times New Roman"/>
          <w:b/>
          <w:szCs w:val="28"/>
          <w:lang w:eastAsia="ru-RU"/>
        </w:rPr>
        <w:t>ая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Pr="00B95959">
        <w:rPr>
          <w:rFonts w:eastAsia="Times New Roman" w:cs="Times New Roman"/>
          <w:b/>
          <w:szCs w:val="28"/>
          <w:lang w:eastAsia="ru-RU"/>
        </w:rPr>
        <w:t>а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Pr="008878AD">
        <w:rPr>
          <w:rFonts w:eastAsia="Times New Roman" w:cs="Times New Roman"/>
          <w:b/>
          <w:szCs w:val="28"/>
          <w:lang w:eastAsia="ru-RU"/>
        </w:rPr>
        <w:t>6</w:t>
      </w:r>
    </w:p>
    <w:p w14:paraId="28B8360B" w14:textId="77777777" w:rsidR="00D968B9" w:rsidRDefault="00D968B9" w:rsidP="00D968B9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3DFE1D03" w14:textId="5D50AE62" w:rsidR="00D968B9" w:rsidRDefault="00D968B9" w:rsidP="00D968B9">
      <w:pPr>
        <w:jc w:val="center"/>
        <w:rPr>
          <w:rFonts w:cs="Times New Roman"/>
          <w:b/>
          <w:bCs/>
          <w:sz w:val="32"/>
          <w:szCs w:val="32"/>
        </w:rPr>
      </w:pPr>
      <w:r w:rsidRPr="001A5828">
        <w:rPr>
          <w:rFonts w:cs="Times New Roman"/>
          <w:b/>
          <w:bCs/>
          <w:sz w:val="32"/>
          <w:szCs w:val="32"/>
        </w:rPr>
        <w:t>«</w:t>
      </w:r>
      <w:r w:rsidR="008878AD" w:rsidRPr="008878AD">
        <w:rPr>
          <w:sz w:val="32"/>
          <w:szCs w:val="32"/>
        </w:rPr>
        <w:t>Реализация алгоритмов умножения матриц</w:t>
      </w:r>
      <w:r w:rsidRPr="001A5828">
        <w:rPr>
          <w:rFonts w:eastAsia="Times New Roman" w:cs="Times New Roman"/>
          <w:b/>
          <w:sz w:val="32"/>
          <w:szCs w:val="24"/>
          <w:lang w:eastAsia="ru-RU" w:bidi="ru-RU"/>
        </w:rPr>
        <w:t>»</w:t>
      </w:r>
    </w:p>
    <w:p w14:paraId="58ABCDD6" w14:textId="77777777" w:rsidR="00D968B9" w:rsidRPr="001A5828" w:rsidRDefault="00D968B9" w:rsidP="00D968B9">
      <w:pPr>
        <w:jc w:val="center"/>
        <w:rPr>
          <w:rFonts w:cs="Times New Roman"/>
          <w:b/>
          <w:bCs/>
          <w:sz w:val="32"/>
          <w:szCs w:val="32"/>
        </w:rPr>
      </w:pPr>
    </w:p>
    <w:p w14:paraId="52046B19" w14:textId="77777777" w:rsidR="00D968B9" w:rsidRPr="006F6720" w:rsidRDefault="00D968B9" w:rsidP="00D968B9">
      <w:pPr>
        <w:spacing w:after="0" w:line="240" w:lineRule="auto"/>
        <w:ind w:right="121"/>
        <w:jc w:val="center"/>
        <w:rPr>
          <w:rFonts w:eastAsia="Times New Roman" w:cs="Times New Roman"/>
          <w:bCs/>
          <w:szCs w:val="28"/>
          <w:lang w:eastAsia="ru-RU"/>
        </w:rPr>
      </w:pPr>
      <w:r w:rsidRPr="006F6720">
        <w:rPr>
          <w:rFonts w:eastAsia="Times New Roman" w:cs="Times New Roman"/>
          <w:bCs/>
          <w:szCs w:val="28"/>
          <w:lang w:eastAsia="ru-RU"/>
        </w:rPr>
        <w:t>по дисциплине</w:t>
      </w:r>
    </w:p>
    <w:p w14:paraId="0E8D8E8E" w14:textId="77777777" w:rsidR="00D968B9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67A28359" w14:textId="77777777" w:rsidR="00D968B9" w:rsidRPr="001A5828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A5828">
        <w:rPr>
          <w:rFonts w:eastAsia="Times New Roman" w:cs="Times New Roman"/>
          <w:b/>
          <w:sz w:val="36"/>
          <w:szCs w:val="36"/>
          <w:lang w:eastAsia="ru-RU"/>
        </w:rPr>
        <w:t>«Методы программирования»</w:t>
      </w:r>
    </w:p>
    <w:p w14:paraId="6095DC26" w14:textId="77777777" w:rsidR="00D968B9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702B9071" w14:textId="77777777" w:rsidR="00D968B9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2513BCE" w14:textId="77777777" w:rsidR="00D968B9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1703850" w14:textId="77777777" w:rsidR="00D968B9" w:rsidRDefault="00D968B9" w:rsidP="00D968B9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192D0CD0" w14:textId="77777777" w:rsidR="00D968B9" w:rsidRDefault="00D968B9" w:rsidP="00D968B9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051406E" w14:textId="77777777" w:rsidR="00D968B9" w:rsidRDefault="00D968B9" w:rsidP="00D968B9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821B6FD" w14:textId="77777777" w:rsidR="00D968B9" w:rsidRDefault="00D968B9" w:rsidP="00D968B9">
      <w:pPr>
        <w:spacing w:after="0" w:line="360" w:lineRule="auto"/>
        <w:ind w:left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Выполнил: </w:t>
      </w:r>
      <w:r>
        <w:rPr>
          <w:rFonts w:eastAsia="Times New Roman" w:cs="Times New Roman"/>
          <w:szCs w:val="28"/>
          <w:lang w:eastAsia="ru-RU"/>
        </w:rPr>
        <w:t>ст. гр. ТКИ-311,</w:t>
      </w:r>
    </w:p>
    <w:p w14:paraId="40761201" w14:textId="77777777" w:rsidR="00D968B9" w:rsidRDefault="00D968B9" w:rsidP="00D968B9">
      <w:pPr>
        <w:spacing w:after="0" w:line="360" w:lineRule="auto"/>
        <w:ind w:left="723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ноградова В.Л.</w:t>
      </w:r>
    </w:p>
    <w:p w14:paraId="0C9D8137" w14:textId="77777777" w:rsidR="00D968B9" w:rsidRDefault="00D968B9" w:rsidP="00D968B9">
      <w:pPr>
        <w:spacing w:after="0" w:line="360" w:lineRule="auto"/>
        <w:ind w:left="567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оверил: </w:t>
      </w:r>
    </w:p>
    <w:p w14:paraId="1172CE16" w14:textId="77777777" w:rsidR="00D968B9" w:rsidRDefault="00D968B9" w:rsidP="00D968B9">
      <w:pPr>
        <w:spacing w:after="0" w:line="360" w:lineRule="auto"/>
        <w:ind w:left="6096"/>
        <w:jc w:val="right"/>
        <w:rPr>
          <w:rFonts w:eastAsia="Times New Roman" w:cs="Times New Roman"/>
          <w:szCs w:val="28"/>
          <w:lang w:eastAsia="ru-RU"/>
        </w:rPr>
      </w:pPr>
      <w:r w:rsidRPr="00C87706">
        <w:rPr>
          <w:rFonts w:eastAsia="Times New Roman" w:cs="Times New Roman"/>
          <w:szCs w:val="28"/>
          <w:lang w:eastAsia="ru-RU"/>
        </w:rPr>
        <w:t xml:space="preserve">к.т.н., </w:t>
      </w:r>
      <w:proofErr w:type="spellStart"/>
      <w:r w:rsidRPr="00C87706">
        <w:rPr>
          <w:rFonts w:eastAsia="Times New Roman" w:cs="Times New Roman"/>
          <w:szCs w:val="28"/>
          <w:lang w:eastAsia="ru-RU"/>
        </w:rPr>
        <w:t>доц</w:t>
      </w:r>
      <w:proofErr w:type="spellEnd"/>
      <w:r w:rsidRPr="00C87706">
        <w:rPr>
          <w:rFonts w:eastAsia="Times New Roman" w:cs="Times New Roman"/>
          <w:szCs w:val="28"/>
          <w:lang w:val="x-none" w:eastAsia="x-none"/>
        </w:rPr>
        <w:t xml:space="preserve">. </w:t>
      </w:r>
      <w:r w:rsidRPr="00C87706">
        <w:rPr>
          <w:rFonts w:eastAsia="Times New Roman" w:cs="Times New Roman"/>
          <w:szCs w:val="28"/>
          <w:lang w:eastAsia="ru-RU"/>
        </w:rPr>
        <w:t>Логинова</w:t>
      </w:r>
      <w:r>
        <w:rPr>
          <w:rFonts w:eastAsia="Times New Roman" w:cs="Times New Roman"/>
          <w:szCs w:val="28"/>
          <w:lang w:eastAsia="ru-RU"/>
        </w:rPr>
        <w:t xml:space="preserve"> Л.Н.,</w:t>
      </w:r>
    </w:p>
    <w:p w14:paraId="7C58D0D2" w14:textId="77777777" w:rsidR="00D968B9" w:rsidRDefault="00D968B9" w:rsidP="00D968B9">
      <w:pPr>
        <w:spacing w:after="0" w:line="360" w:lineRule="auto"/>
        <w:ind w:left="6096"/>
        <w:jc w:val="right"/>
        <w:rPr>
          <w:rFonts w:eastAsia="Times New Roman" w:cs="Times New Roman"/>
          <w:szCs w:val="28"/>
          <w:lang w:eastAsia="ru-RU"/>
        </w:rPr>
      </w:pPr>
      <w:r w:rsidRPr="00C87706">
        <w:rPr>
          <w:rFonts w:eastAsia="Times New Roman" w:cs="Times New Roman"/>
          <w:szCs w:val="28"/>
          <w:lang w:eastAsia="ru-RU"/>
        </w:rPr>
        <w:t xml:space="preserve">к.т.н., </w:t>
      </w:r>
      <w:proofErr w:type="spellStart"/>
      <w:r w:rsidRPr="00C87706">
        <w:rPr>
          <w:rFonts w:eastAsia="Times New Roman" w:cs="Times New Roman"/>
          <w:szCs w:val="28"/>
          <w:lang w:eastAsia="ru-RU"/>
        </w:rPr>
        <w:t>доц</w:t>
      </w:r>
      <w:proofErr w:type="spellEnd"/>
      <w:r w:rsidRPr="00C87706">
        <w:rPr>
          <w:rFonts w:eastAsia="Times New Roman" w:cs="Times New Roman"/>
          <w:szCs w:val="28"/>
          <w:lang w:val="x-none" w:eastAsia="x-none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афронов А.И.</w:t>
      </w:r>
    </w:p>
    <w:p w14:paraId="764FF648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74A81ADE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701BBA72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72CC94BB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2D72CABD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27D8716E" w14:textId="77777777" w:rsidR="00D968B9" w:rsidRDefault="00D968B9" w:rsidP="00D968B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584485A" w14:textId="77777777" w:rsidR="00D968B9" w:rsidRDefault="00D968B9" w:rsidP="00D968B9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1F5E4E">
        <w:rPr>
          <w:rFonts w:eastAsia="SimSun" w:cs="Times New Roman"/>
          <w:b/>
          <w:szCs w:val="28"/>
          <w:lang w:eastAsia="zh-CN"/>
        </w:rPr>
        <w:t>Москва</w:t>
      </w:r>
      <w:r>
        <w:rPr>
          <w:rFonts w:eastAsia="SimSun" w:cs="Times New Roman"/>
          <w:b/>
          <w:szCs w:val="28"/>
          <w:lang w:eastAsia="zh-CN"/>
        </w:rPr>
        <w:t xml:space="preserve"> </w:t>
      </w:r>
      <w:r w:rsidRPr="00D53E1B">
        <w:rPr>
          <w:rFonts w:eastAsia="SimSun" w:cs="Times New Roman"/>
          <w:b/>
          <w:szCs w:val="28"/>
          <w:lang w:eastAsia="zh-CN"/>
        </w:rPr>
        <w:t>–</w:t>
      </w:r>
      <w:r w:rsidRPr="001F5E4E">
        <w:rPr>
          <w:rFonts w:eastAsia="SimSun" w:cs="Times New Roman"/>
          <w:b/>
          <w:szCs w:val="28"/>
          <w:lang w:eastAsia="zh-CN"/>
        </w:rPr>
        <w:t xml:space="preserve"> 2022</w:t>
      </w:r>
      <w:r>
        <w:rPr>
          <w:rFonts w:eastAsia="SimSun" w:cs="Times New Roman"/>
          <w:b/>
          <w:szCs w:val="28"/>
          <w:lang w:eastAsia="zh-CN"/>
        </w:rPr>
        <w:t xml:space="preserve"> </w:t>
      </w:r>
      <w:r w:rsidRPr="00D53E1B">
        <w:rPr>
          <w:rFonts w:eastAsia="SimSun" w:cs="Times New Roman"/>
          <w:b/>
          <w:szCs w:val="28"/>
          <w:lang w:eastAsia="zh-CN"/>
        </w:rPr>
        <w:t>г.</w:t>
      </w:r>
    </w:p>
    <w:p w14:paraId="5670BDF8" w14:textId="77777777" w:rsidR="00087CCD" w:rsidRPr="00B9672A" w:rsidRDefault="00087CCD" w:rsidP="00295FD7">
      <w:pPr>
        <w:pStyle w:val="-1"/>
      </w:pPr>
      <w:r w:rsidRPr="00B9672A">
        <w:lastRenderedPageBreak/>
        <w:t xml:space="preserve">Цель </w:t>
      </w:r>
      <w:r w:rsidRPr="00295FD7">
        <w:t>работы</w:t>
      </w:r>
    </w:p>
    <w:p w14:paraId="3E34AE5B" w14:textId="77777777" w:rsidR="00087CCD" w:rsidRPr="003E418A" w:rsidRDefault="00087CCD" w:rsidP="00087CCD">
      <w:pPr>
        <w:pStyle w:val="a4"/>
      </w:pPr>
      <w:r w:rsidRPr="003E418A">
        <w:t>Изучить алгоритм</w:t>
      </w:r>
      <w:r>
        <w:t xml:space="preserve">ы умножения двух матриц вручную, методом «Разделяй и властвуй, а также методом </w:t>
      </w:r>
      <w:proofErr w:type="spellStart"/>
      <w:r>
        <w:t>Штрассена</w:t>
      </w:r>
      <w:proofErr w:type="spellEnd"/>
      <w:r>
        <w:t>. Научиться реализовывать данные алгоритмы, ориентируясь на псевдокод</w:t>
      </w:r>
      <w:r w:rsidRPr="003E418A">
        <w:t>.</w:t>
      </w:r>
      <w:r>
        <w:t xml:space="preserve"> </w:t>
      </w:r>
    </w:p>
    <w:p w14:paraId="0611BC0B" w14:textId="77777777" w:rsidR="00087CCD" w:rsidRPr="003E418A" w:rsidRDefault="00087CCD" w:rsidP="00087CCD">
      <w:pPr>
        <w:pStyle w:val="-1"/>
      </w:pPr>
      <w:r w:rsidRPr="003E418A">
        <w:t xml:space="preserve">Постановка </w:t>
      </w:r>
      <w:r w:rsidRPr="00B61C6F">
        <w:t>задачи</w:t>
      </w:r>
    </w:p>
    <w:p w14:paraId="7167A372" w14:textId="77777777" w:rsidR="00087CCD" w:rsidRPr="00C17855" w:rsidRDefault="00087CCD" w:rsidP="00087CCD">
      <w:pPr>
        <w:pStyle w:val="a4"/>
        <w:rPr>
          <w:lang w:eastAsia="ru-RU"/>
        </w:rPr>
      </w:pPr>
      <w:r>
        <w:rPr>
          <w:lang w:eastAsia="ru-RU"/>
        </w:rPr>
        <w:t>Реализовать 3 алгоритма умножения матриц на любом языке программирования. Сделать выводы на основе работы программ, сравнить реализованные методы.</w:t>
      </w:r>
    </w:p>
    <w:p w14:paraId="2FF6481F" w14:textId="764E5A41" w:rsidR="00087CCD" w:rsidRDefault="00087CCD" w:rsidP="00087CCD">
      <w:pPr>
        <w:pStyle w:val="-1"/>
      </w:pPr>
      <w:r w:rsidRPr="00B61C6F">
        <w:t>Блок</w:t>
      </w:r>
      <w:r w:rsidRPr="00F84AAB">
        <w:t>-схема</w:t>
      </w:r>
      <w:r>
        <w:t xml:space="preserve"> алгоритма</w:t>
      </w:r>
    </w:p>
    <w:p w14:paraId="0D78D94A" w14:textId="1853B3AE" w:rsidR="003A3D95" w:rsidRDefault="007539D6" w:rsidP="003A3D95">
      <w:pPr>
        <w:pStyle w:val="a4"/>
        <w:jc w:val="center"/>
      </w:pPr>
      <w:r w:rsidRPr="007539D6">
        <w:drawing>
          <wp:inline distT="0" distB="0" distL="0" distR="0" wp14:anchorId="5E20E92F" wp14:editId="0C1418FC">
            <wp:extent cx="3721067" cy="5507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2209" cy="55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F70" w14:textId="3F8DB7EC" w:rsidR="003A3D95" w:rsidRDefault="00E11B6E" w:rsidP="003A3D95">
      <w:pPr>
        <w:pStyle w:val="a4"/>
        <w:jc w:val="center"/>
      </w:pPr>
      <w:r w:rsidRPr="003A3D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D000B0" wp14:editId="6C5FB6C3">
            <wp:simplePos x="0" y="0"/>
            <wp:positionH relativeFrom="column">
              <wp:posOffset>-1604</wp:posOffset>
            </wp:positionH>
            <wp:positionV relativeFrom="paragraph">
              <wp:posOffset>227096</wp:posOffset>
            </wp:positionV>
            <wp:extent cx="5940425" cy="653415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2D5F5" w14:textId="52D7E58A" w:rsidR="003A3D95" w:rsidRDefault="003A3D95" w:rsidP="003A3D95">
      <w:pPr>
        <w:pStyle w:val="a4"/>
        <w:jc w:val="center"/>
      </w:pPr>
    </w:p>
    <w:p w14:paraId="5B0DDB25" w14:textId="06EDCEF1" w:rsidR="003A3D95" w:rsidRDefault="003A3D95" w:rsidP="003A3D95">
      <w:pPr>
        <w:pStyle w:val="a4"/>
        <w:jc w:val="center"/>
      </w:pPr>
    </w:p>
    <w:p w14:paraId="48D005C7" w14:textId="08B44BE9" w:rsidR="003A3D95" w:rsidRDefault="003A3D95" w:rsidP="003A3D95">
      <w:pPr>
        <w:pStyle w:val="a4"/>
        <w:jc w:val="center"/>
      </w:pPr>
    </w:p>
    <w:p w14:paraId="48B7D7AE" w14:textId="05FE9215" w:rsidR="003A3D95" w:rsidRDefault="003A3D95" w:rsidP="003A3D95">
      <w:pPr>
        <w:pStyle w:val="a4"/>
        <w:jc w:val="center"/>
      </w:pPr>
    </w:p>
    <w:p w14:paraId="79A4B5B4" w14:textId="2DF7B2D3" w:rsidR="003A3D95" w:rsidRDefault="003A3D95" w:rsidP="003A3D95">
      <w:pPr>
        <w:pStyle w:val="a4"/>
        <w:jc w:val="center"/>
      </w:pPr>
    </w:p>
    <w:p w14:paraId="0CF9FD55" w14:textId="6D78699D" w:rsidR="003A3D95" w:rsidRDefault="003A3D95" w:rsidP="003A3D95">
      <w:pPr>
        <w:pStyle w:val="a4"/>
        <w:jc w:val="center"/>
      </w:pPr>
    </w:p>
    <w:p w14:paraId="3F788DAB" w14:textId="2FF3E573" w:rsidR="003A3D95" w:rsidRDefault="003A3D95" w:rsidP="003A3D95">
      <w:pPr>
        <w:pStyle w:val="a4"/>
        <w:jc w:val="center"/>
      </w:pPr>
    </w:p>
    <w:p w14:paraId="097A8A44" w14:textId="77777777" w:rsidR="00893A51" w:rsidRDefault="00893A51" w:rsidP="003A3D95">
      <w:pPr>
        <w:pStyle w:val="a4"/>
        <w:jc w:val="center"/>
      </w:pPr>
    </w:p>
    <w:p w14:paraId="3509EE40" w14:textId="056EF227" w:rsidR="003A3D95" w:rsidRDefault="007539D6" w:rsidP="003A3D95">
      <w:pPr>
        <w:pStyle w:val="a4"/>
        <w:jc w:val="center"/>
      </w:pPr>
      <w:r w:rsidRPr="007539D6">
        <w:lastRenderedPageBreak/>
        <w:drawing>
          <wp:anchor distT="0" distB="0" distL="114300" distR="114300" simplePos="0" relativeHeight="251662336" behindDoc="0" locked="0" layoutInCell="1" allowOverlap="1" wp14:anchorId="2D2CFF52" wp14:editId="2206EA2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0425" cy="5249545"/>
            <wp:effectExtent l="0" t="0" r="317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C850" w14:textId="2650D102" w:rsidR="00087CCD" w:rsidRDefault="00087CCD" w:rsidP="00087CCD">
      <w:pPr>
        <w:pStyle w:val="a4"/>
      </w:pPr>
    </w:p>
    <w:p w14:paraId="63D39E4F" w14:textId="486D2F90" w:rsidR="00087CCD" w:rsidRDefault="00087CCD" w:rsidP="00087CCD">
      <w:pPr>
        <w:pStyle w:val="a4"/>
      </w:pPr>
    </w:p>
    <w:p w14:paraId="1FC6929D" w14:textId="12BB9C89" w:rsidR="00087CCD" w:rsidRDefault="00087CCD" w:rsidP="00087CCD">
      <w:pPr>
        <w:pStyle w:val="a4"/>
      </w:pPr>
    </w:p>
    <w:p w14:paraId="53392005" w14:textId="755E7B08" w:rsidR="00087CCD" w:rsidRDefault="00087CCD" w:rsidP="00087CCD">
      <w:pPr>
        <w:pStyle w:val="a4"/>
      </w:pPr>
    </w:p>
    <w:p w14:paraId="44A2D84B" w14:textId="3B462461" w:rsidR="00893A51" w:rsidRDefault="00893A51" w:rsidP="00087CCD">
      <w:pPr>
        <w:pStyle w:val="a4"/>
      </w:pPr>
    </w:p>
    <w:p w14:paraId="4B82912E" w14:textId="6B087B95" w:rsidR="00893A51" w:rsidRDefault="00893A51" w:rsidP="00087CCD">
      <w:pPr>
        <w:pStyle w:val="a4"/>
      </w:pPr>
    </w:p>
    <w:p w14:paraId="3F79F638" w14:textId="44E79C2F" w:rsidR="00893A51" w:rsidRDefault="00893A51" w:rsidP="00087CCD">
      <w:pPr>
        <w:pStyle w:val="a4"/>
      </w:pPr>
    </w:p>
    <w:p w14:paraId="045F88C0" w14:textId="7B1AEE4A" w:rsidR="00893A51" w:rsidRDefault="00893A51" w:rsidP="00893A51">
      <w:pPr>
        <w:pStyle w:val="a4"/>
        <w:jc w:val="center"/>
      </w:pPr>
    </w:p>
    <w:p w14:paraId="581E7583" w14:textId="238F0F50" w:rsidR="00087CCD" w:rsidRDefault="00087CCD" w:rsidP="00087CCD">
      <w:pPr>
        <w:pStyle w:val="a4"/>
      </w:pPr>
    </w:p>
    <w:p w14:paraId="424B390B" w14:textId="5AD831B0" w:rsidR="00087CCD" w:rsidRDefault="00087CCD" w:rsidP="00087CCD">
      <w:pPr>
        <w:pStyle w:val="a4"/>
      </w:pPr>
    </w:p>
    <w:p w14:paraId="32F70CD9" w14:textId="4AB4A77D" w:rsidR="00087CCD" w:rsidRDefault="00087CCD" w:rsidP="00087CCD">
      <w:pPr>
        <w:pStyle w:val="a4"/>
      </w:pPr>
    </w:p>
    <w:p w14:paraId="0F8A4B44" w14:textId="56F80199" w:rsidR="00087CCD" w:rsidRDefault="00087CCD" w:rsidP="00087CCD">
      <w:pPr>
        <w:pStyle w:val="a4"/>
      </w:pPr>
    </w:p>
    <w:p w14:paraId="28A36177" w14:textId="422607A0" w:rsidR="00087CCD" w:rsidRDefault="00FE4224" w:rsidP="00FE4224">
      <w:pPr>
        <w:pStyle w:val="a4"/>
        <w:tabs>
          <w:tab w:val="left" w:pos="1907"/>
        </w:tabs>
        <w:jc w:val="left"/>
      </w:pPr>
      <w:r>
        <w:lastRenderedPageBreak/>
        <w:tab/>
      </w:r>
      <w:r w:rsidRPr="00FE4224">
        <w:drawing>
          <wp:inline distT="0" distB="0" distL="0" distR="0" wp14:anchorId="47FF645C" wp14:editId="06A2C9EC">
            <wp:extent cx="5940425" cy="73964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2AA" w14:textId="75184030" w:rsidR="00087CCD" w:rsidRDefault="00087CCD" w:rsidP="00020350">
      <w:pPr>
        <w:pStyle w:val="a4"/>
        <w:jc w:val="center"/>
      </w:pPr>
    </w:p>
    <w:p w14:paraId="71176156" w14:textId="146FC82C" w:rsidR="00FB15BE" w:rsidRDefault="00FB15BE" w:rsidP="00711069">
      <w:pPr>
        <w:pStyle w:val="a4"/>
        <w:ind w:firstLine="0"/>
      </w:pPr>
    </w:p>
    <w:p w14:paraId="1F5EEF57" w14:textId="1810AEA8" w:rsidR="001F3EE8" w:rsidRDefault="001F3EE8" w:rsidP="00711069">
      <w:pPr>
        <w:pStyle w:val="a4"/>
        <w:ind w:firstLine="0"/>
      </w:pPr>
    </w:p>
    <w:p w14:paraId="53091289" w14:textId="1E18F1C1" w:rsidR="001F3EE8" w:rsidRDefault="001F3EE8" w:rsidP="00711069">
      <w:pPr>
        <w:pStyle w:val="a4"/>
        <w:ind w:firstLine="0"/>
      </w:pPr>
    </w:p>
    <w:p w14:paraId="3DFF46BD" w14:textId="0549A166" w:rsidR="001F3EE8" w:rsidRDefault="001F3EE8" w:rsidP="00711069">
      <w:pPr>
        <w:pStyle w:val="a4"/>
        <w:ind w:firstLine="0"/>
      </w:pPr>
    </w:p>
    <w:p w14:paraId="74C16645" w14:textId="281DFC34" w:rsidR="001F3EE8" w:rsidRDefault="001F3EE8" w:rsidP="00711069">
      <w:pPr>
        <w:pStyle w:val="a4"/>
        <w:ind w:firstLine="0"/>
      </w:pPr>
    </w:p>
    <w:p w14:paraId="783E12D4" w14:textId="0E070EE0" w:rsidR="001F3EE8" w:rsidRDefault="001F3EE8" w:rsidP="00711069">
      <w:pPr>
        <w:pStyle w:val="a4"/>
        <w:ind w:firstLine="0"/>
      </w:pPr>
      <w:r w:rsidRPr="001F3EE8">
        <w:drawing>
          <wp:anchor distT="0" distB="0" distL="114300" distR="114300" simplePos="0" relativeHeight="251664384" behindDoc="0" locked="0" layoutInCell="1" allowOverlap="1" wp14:anchorId="5D487887" wp14:editId="7597C975">
            <wp:simplePos x="0" y="0"/>
            <wp:positionH relativeFrom="column">
              <wp:posOffset>338923</wp:posOffset>
            </wp:positionH>
            <wp:positionV relativeFrom="paragraph">
              <wp:posOffset>-301</wp:posOffset>
            </wp:positionV>
            <wp:extent cx="5163185" cy="2133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B310D" w14:textId="0AFB7F85" w:rsidR="00FB15BE" w:rsidRDefault="00FB15BE" w:rsidP="00FB15BE">
      <w:pPr>
        <w:pStyle w:val="-1"/>
      </w:pPr>
      <w:r>
        <w:t>Тестовые примеры:</w:t>
      </w:r>
    </w:p>
    <w:p w14:paraId="6D57CFA8" w14:textId="5CC63EAA" w:rsidR="00FB15BE" w:rsidRDefault="00FB15BE" w:rsidP="00FB15BE">
      <w:pPr>
        <w:pStyle w:val="a4"/>
      </w:pPr>
    </w:p>
    <w:p w14:paraId="202FF8D7" w14:textId="3A418FC7" w:rsidR="00FB15BE" w:rsidRPr="00151DDE" w:rsidRDefault="00FB15BE" w:rsidP="00FB15BE">
      <w:pPr>
        <w:pStyle w:val="a4"/>
        <w:ind w:left="360"/>
      </w:pPr>
      <w:r w:rsidRPr="00151DDE">
        <w:t>Необходимо перемножить матрицы</w:t>
      </w:r>
    </w:p>
    <w:p w14:paraId="6B6A0BD2" w14:textId="68D6A865" w:rsidR="00FB15BE" w:rsidRPr="00FB15BE" w:rsidRDefault="00FB15BE" w:rsidP="00FB15BE">
      <w:pPr>
        <w:pStyle w:val="a4"/>
        <w:ind w:left="1068" w:firstLine="0"/>
        <w:rPr>
          <w:rFonts w:eastAsiaTheme="minorEastAsia"/>
        </w:rPr>
      </w:pPr>
      <w:r w:rsidRPr="00A635BC">
        <w:rPr>
          <w:lang w:val="en-US"/>
        </w:rPr>
        <w:t>A</w:t>
      </w:r>
      <w:r w:rsidRPr="007E4F05">
        <w:t xml:space="preserve"> =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4</m:t>
                  </m:r>
                </m:e>
              </m:mr>
            </m:m>
          </m:e>
        </m:d>
      </m:oMath>
      <w:r w:rsidRPr="00A635BC">
        <w:rPr>
          <w:rFonts w:eastAsiaTheme="minorEastAsia"/>
        </w:rPr>
        <w:t xml:space="preserve"> </w:t>
      </w:r>
      <w:r w:rsidRPr="00A635BC">
        <w:rPr>
          <w:rFonts w:eastAsiaTheme="minorEastAsia"/>
          <w:lang w:val="en-US"/>
        </w:rPr>
        <w:t>B</w:t>
      </w:r>
      <w:r w:rsidRPr="00A635BC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8</m:t>
                  </m:r>
                </m:e>
              </m:mr>
            </m:m>
          </m:e>
        </m:d>
      </m:oMath>
    </w:p>
    <w:p w14:paraId="5E546E93" w14:textId="77777777" w:rsidR="00FB15BE" w:rsidRPr="00151DDE" w:rsidRDefault="00FB15BE" w:rsidP="00FB15BE">
      <w:pPr>
        <w:pStyle w:val="a4"/>
        <w:numPr>
          <w:ilvl w:val="0"/>
          <w:numId w:val="3"/>
        </w:numPr>
      </w:pPr>
      <w:r w:rsidRPr="00151DDE">
        <w:t>Используем алгоритм полного перебора.</w:t>
      </w:r>
    </w:p>
    <w:p w14:paraId="6822DDD5" w14:textId="77777777" w:rsidR="00FB15BE" w:rsidRPr="00151DDE" w:rsidRDefault="00FB15BE" w:rsidP="00FB15BE">
      <w:pPr>
        <w:pStyle w:val="a4"/>
        <w:ind w:left="360"/>
      </w:pPr>
      <w:r w:rsidRPr="00151DDE">
        <w:t>Матрица C = A * B будет иметь следующий вид:</w:t>
      </w:r>
    </w:p>
    <w:p w14:paraId="1CA52BD1" w14:textId="77777777" w:rsidR="00FB15BE" w:rsidRPr="00151DDE" w:rsidRDefault="00D26BDB" w:rsidP="00FB15BE">
      <w:pPr>
        <w:pStyle w:val="a4"/>
        <w:ind w:firstLine="0"/>
        <w:rPr>
          <w:rFonts w:eastAsiaTheme="minor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*5+3*7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*6+3*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*5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*6+4*8</m:t>
                    </m:r>
                  </m:e>
                </m:mr>
              </m:m>
            </m:e>
          </m:d>
        </m:oMath>
      </m:oMathPara>
    </w:p>
    <w:p w14:paraId="078EB8F0" w14:textId="77777777" w:rsidR="00FB15BE" w:rsidRPr="00151DDE" w:rsidRDefault="00FB15BE" w:rsidP="00FB15BE">
      <w:pPr>
        <w:pStyle w:val="a4"/>
        <w:rPr>
          <w:rFonts w:eastAsiaTheme="minorEastAsia"/>
          <w:lang w:val="en-US"/>
        </w:rPr>
      </w:pPr>
      <w:r>
        <w:rPr>
          <w:lang w:val="en-US"/>
        </w:rPr>
        <w:t xml:space="preserve">C </w:t>
      </w:r>
      <w:r w:rsidRPr="00151DDE">
        <w:t xml:space="preserve">=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4</m:t>
                  </m:r>
                </m:e>
              </m:mr>
            </m:m>
          </m:e>
        </m:d>
      </m:oMath>
    </w:p>
    <w:p w14:paraId="095971A8" w14:textId="77777777" w:rsidR="00FB15BE" w:rsidRDefault="00FB15BE" w:rsidP="00FB15BE">
      <w:pPr>
        <w:pStyle w:val="a4"/>
        <w:numPr>
          <w:ilvl w:val="0"/>
          <w:numId w:val="3"/>
        </w:numPr>
      </w:pPr>
      <w:r>
        <w:t xml:space="preserve">Используем метод </w:t>
      </w:r>
      <w:proofErr w:type="spellStart"/>
      <w:r>
        <w:t>Штрассена</w:t>
      </w:r>
      <w:proofErr w:type="spellEnd"/>
      <w:r>
        <w:t>.</w:t>
      </w:r>
    </w:p>
    <w:p w14:paraId="476A02C9" w14:textId="77777777" w:rsidR="00FB15BE" w:rsidRPr="00391FF4" w:rsidRDefault="00D26BDB" w:rsidP="00FB15BE">
      <w:pPr>
        <w:pStyle w:val="a4"/>
        <w:ind w:left="36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FB15BE" w:rsidRPr="007E4F05">
        <w:t xml:space="preserve"> =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FB15BE" w:rsidRPr="00A635BC">
        <w:rPr>
          <w:rFonts w:eastAsiaTheme="minorEastAsia"/>
        </w:rPr>
        <w:t xml:space="preserve"> </w:t>
      </w:r>
      <w:r w:rsidR="00FB15BE" w:rsidRPr="006B6EAD">
        <w:rPr>
          <w:rFonts w:eastAsiaTheme="minorEastAsia"/>
        </w:rPr>
        <w:t>*</w:t>
      </w:r>
      <w:r w:rsidR="00FB15BE" w:rsidRPr="00A635B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48F9C12B" w14:textId="77777777" w:rsidR="00FB15BE" w:rsidRPr="00391FF4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15BE" w:rsidRPr="00391FF4">
        <w:rPr>
          <w:rFonts w:eastAsiaTheme="minorEastAsia"/>
        </w:rPr>
        <w:t>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 xml:space="preserve"> = -1 * 15 = -15</w:t>
      </w:r>
    </w:p>
    <w:p w14:paraId="30747AE5" w14:textId="77777777" w:rsidR="00FB15BE" w:rsidRPr="00391FF4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15BE" w:rsidRPr="00391FF4">
        <w:rPr>
          <w:rFonts w:eastAsiaTheme="minorEastAsia"/>
        </w:rPr>
        <w:t>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 xml:space="preserve"> = 5 * 13 = 65</w:t>
      </w:r>
    </w:p>
    <w:p w14:paraId="7F9B68B9" w14:textId="77777777" w:rsidR="00FB15BE" w:rsidRPr="00391FF4" w:rsidRDefault="00D26BDB" w:rsidP="00FB15BE">
      <w:pPr>
        <w:pStyle w:val="a4"/>
        <w:ind w:left="36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B15BE" w:rsidRPr="00391FF4">
        <w:rPr>
          <w:rFonts w:eastAsiaTheme="minorEastAsia"/>
        </w:rPr>
        <w:t>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B15BE" w:rsidRPr="00391FF4">
        <w:rPr>
          <w:rFonts w:eastAsiaTheme="minorEastAsia"/>
        </w:rPr>
        <w:t>= -1 * 11 = -11</w:t>
      </w:r>
    </w:p>
    <w:p w14:paraId="080D70A1" w14:textId="77777777" w:rsidR="00FB15BE" w:rsidRPr="003147E0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B15BE" w:rsidRPr="00391FF4">
        <w:rPr>
          <w:rFonts w:eastAsiaTheme="minorEastAsia"/>
        </w:rPr>
        <w:t>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FB15BE" w:rsidRPr="00391FF4">
        <w:rPr>
          <w:rFonts w:eastAsiaTheme="minorEastAsia"/>
        </w:rPr>
        <w:t xml:space="preserve"> = </w:t>
      </w:r>
      <w:r w:rsidR="00FB15BE">
        <w:rPr>
          <w:rFonts w:eastAsiaTheme="minorEastAsia"/>
        </w:rPr>
        <w:t>4 * 8 = 32</w:t>
      </w:r>
    </w:p>
    <w:p w14:paraId="06A687DD" w14:textId="77777777" w:rsidR="00FB15BE" w:rsidRPr="00391FF4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FB15BE" w:rsidRPr="00391FF4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FB15BE" w:rsidRPr="00391FF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 xml:space="preserve"> = -2</w:t>
      </w:r>
    </w:p>
    <w:p w14:paraId="3DB6E5AE" w14:textId="77777777" w:rsidR="00FB15BE" w:rsidRPr="00391FF4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FB15BE" w:rsidRPr="00391FF4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FB15BE" w:rsidRPr="00391FF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)</m:t>
        </m:r>
      </m:oMath>
      <w:r w:rsidR="00FB15BE" w:rsidRPr="00391FF4">
        <w:rPr>
          <w:rFonts w:eastAsiaTheme="minorEastAsia"/>
        </w:rPr>
        <w:t xml:space="preserve"> = 4 * 2 = 8</w:t>
      </w:r>
    </w:p>
    <w:p w14:paraId="2C960720" w14:textId="77777777" w:rsidR="00FB15BE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FB15BE" w:rsidRPr="00391FF4">
        <w:rPr>
          <w:rFonts w:eastAsiaTheme="minorEastAsia"/>
        </w:rPr>
        <w:t>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FB15BE" w:rsidRPr="00391FF4">
        <w:rPr>
          <w:rFonts w:eastAsiaTheme="minorEastAsia"/>
        </w:rPr>
        <w:t xml:space="preserve">= 6 * 5 = </w:t>
      </w:r>
      <w:r w:rsidR="00FB15BE">
        <w:rPr>
          <w:rFonts w:eastAsiaTheme="minorEastAsia"/>
        </w:rPr>
        <w:t>30</w:t>
      </w:r>
    </w:p>
    <w:p w14:paraId="129C11F9" w14:textId="77777777" w:rsidR="00FB15BE" w:rsidRDefault="00FB15BE" w:rsidP="00FB15BE">
      <w:pPr>
        <w:pStyle w:val="a4"/>
        <w:ind w:left="360"/>
        <w:rPr>
          <w:rFonts w:eastAsiaTheme="minorEastAsia"/>
        </w:rPr>
      </w:pPr>
      <w:r>
        <w:rPr>
          <w:rFonts w:eastAsiaTheme="minorEastAsia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Pr="007B0A39">
        <w:rPr>
          <w:rFonts w:eastAsiaTheme="minorEastAsia"/>
        </w:rPr>
        <w:t xml:space="preserve"> </w:t>
      </w:r>
      <w:r>
        <w:rPr>
          <w:rFonts w:eastAsiaTheme="minorEastAsia"/>
        </w:rPr>
        <w:t>по формулам</w:t>
      </w:r>
    </w:p>
    <w:p w14:paraId="086A2B8B" w14:textId="77777777" w:rsidR="00FB15BE" w:rsidRPr="007B0A39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FB15BE">
        <w:rPr>
          <w:rFonts w:eastAsiaTheme="minorEastAsia"/>
        </w:rPr>
        <w:t xml:space="preserve"> = 50 – 32 + 8 = 26</w:t>
      </w:r>
    </w:p>
    <w:p w14:paraId="6C151BCE" w14:textId="77777777" w:rsidR="00FB15BE" w:rsidRPr="007B0A39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B15BE">
        <w:rPr>
          <w:rFonts w:eastAsiaTheme="minorEastAsia"/>
        </w:rPr>
        <w:t>= 32 - 2 = 30</w:t>
      </w:r>
    </w:p>
    <w:p w14:paraId="00D8A367" w14:textId="77777777" w:rsidR="00FB15BE" w:rsidRPr="007B0A39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B15BE">
        <w:rPr>
          <w:rFonts w:eastAsiaTheme="minorEastAsia"/>
        </w:rPr>
        <w:t>= 30 + 8 = 38</w:t>
      </w:r>
    </w:p>
    <w:p w14:paraId="120159BF" w14:textId="77777777" w:rsidR="00FB15BE" w:rsidRPr="007B0A39" w:rsidRDefault="00D26BDB" w:rsidP="00FB15BE">
      <w:pPr>
        <w:pStyle w:val="a4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B15BE">
        <w:rPr>
          <w:rFonts w:eastAsiaTheme="minorEastAsia"/>
        </w:rPr>
        <w:t>= 76 – 2 – 30 = 44</w:t>
      </w:r>
    </w:p>
    <w:p w14:paraId="58DCB81F" w14:textId="77777777" w:rsidR="00FB15BE" w:rsidRPr="004445AD" w:rsidRDefault="00FB15BE" w:rsidP="00FB15BE">
      <w:pPr>
        <w:pStyle w:val="a4"/>
        <w:ind w:left="360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4445AD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</m:t>
                  </m: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4</m:t>
                  </m:r>
                </m:e>
              </m:mr>
            </m:m>
          </m:e>
        </m:d>
      </m:oMath>
    </w:p>
    <w:p w14:paraId="26906A66" w14:textId="77777777" w:rsidR="00FB15BE" w:rsidRPr="004445AD" w:rsidRDefault="00FB15BE" w:rsidP="00FB15B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еобходимо умножить матрицу А на матрицу </w:t>
      </w:r>
      <w:r>
        <w:rPr>
          <w:rFonts w:eastAsiaTheme="minorEastAsia"/>
          <w:lang w:val="en-US"/>
        </w:rPr>
        <w:t>B</w:t>
      </w:r>
      <w:r w:rsidRPr="004445AD">
        <w:rPr>
          <w:rFonts w:eastAsiaTheme="minorEastAsia"/>
        </w:rPr>
        <w:t>:</w:t>
      </w:r>
    </w:p>
    <w:p w14:paraId="0D4E80DB" w14:textId="77777777" w:rsidR="00FB15BE" w:rsidRDefault="00FB15BE" w:rsidP="00FB15BE">
      <w:pPr>
        <w:pStyle w:val="a4"/>
        <w:rPr>
          <w:rFonts w:eastAsiaTheme="minorEastAsia"/>
        </w:rPr>
      </w:pPr>
      <w:r w:rsidRPr="007A74E1">
        <w:t xml:space="preserve">A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A74E1">
        <w:t xml:space="preserve"> B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14:paraId="17B21512" w14:textId="77777777" w:rsidR="00FB15BE" w:rsidRPr="007A74E1" w:rsidRDefault="00FB15BE" w:rsidP="00FB15BE">
      <w:pPr>
        <w:pStyle w:val="a4"/>
      </w:pPr>
      <w:r>
        <w:rPr>
          <w:rFonts w:eastAsiaTheme="minorEastAsia"/>
        </w:rPr>
        <w:t>Используем алгоритм «Разделяй и властвуй»</w:t>
      </w:r>
    </w:p>
    <w:p w14:paraId="25DF2044" w14:textId="77777777" w:rsidR="00FB15BE" w:rsidRPr="007A74E1" w:rsidRDefault="00FB15BE" w:rsidP="00FB15BE">
      <w:pPr>
        <w:pStyle w:val="a4"/>
      </w:pPr>
      <w:r w:rsidRPr="007A74E1">
        <w:t>Исходные матрицы делим на 4 части</w:t>
      </w:r>
    </w:p>
    <w:p w14:paraId="7BE5AA8A" w14:textId="77777777" w:rsidR="00FB15BE" w:rsidRPr="007A74E1" w:rsidRDefault="00FB15BE" w:rsidP="00FB15BE">
      <w:pPr>
        <w:pStyle w:val="a4"/>
      </w:pPr>
      <w:r w:rsidRPr="007A74E1">
        <w:t>Матрица А будет иметь следующие четверти:</w:t>
      </w:r>
    </w:p>
    <w:p w14:paraId="34CC682B" w14:textId="77777777" w:rsidR="00FB15BE" w:rsidRPr="007A74E1" w:rsidRDefault="00FB15BE" w:rsidP="00FB15BE">
      <w:pPr>
        <w:pStyle w:val="a4"/>
      </w:pPr>
      <w:r w:rsidRPr="007A74E1">
        <w:t xml:space="preserve">A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7A74E1">
        <w:t xml:space="preserve">, A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7A74E1">
        <w:t xml:space="preserve">, A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7A74E1">
        <w:t xml:space="preserve">, A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0C5132A" w14:textId="77777777" w:rsidR="00FB15BE" w:rsidRPr="007A74E1" w:rsidRDefault="00FB15BE" w:rsidP="00FB15BE">
      <w:pPr>
        <w:pStyle w:val="a4"/>
      </w:pPr>
      <w:r w:rsidRPr="007A74E1">
        <w:t>Матрица B будет иметь следующие четверти:</w:t>
      </w:r>
    </w:p>
    <w:p w14:paraId="437CE80E" w14:textId="77777777" w:rsidR="00FB15BE" w:rsidRPr="007A74E1" w:rsidRDefault="00FB15BE" w:rsidP="00FB15BE">
      <w:pPr>
        <w:pStyle w:val="a4"/>
      </w:pPr>
      <w:r w:rsidRPr="007A74E1">
        <w:t>B1 =</w:t>
      </w:r>
      <w:r w:rsidRPr="00793A7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7A74E1">
        <w:t xml:space="preserve">, B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7A74E1">
        <w:t xml:space="preserve">, B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7A74E1">
        <w:t xml:space="preserve">, B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14:paraId="29DF4AF6" w14:textId="77777777" w:rsidR="00FB15BE" w:rsidRPr="007A74E1" w:rsidRDefault="00FB15BE" w:rsidP="00FB15BE">
      <w:pPr>
        <w:pStyle w:val="a4"/>
      </w:pPr>
      <w:r w:rsidRPr="007A74E1">
        <w:t>Делим на 4 части каждую матрицу, полученную в результате первого деления:</w:t>
      </w:r>
    </w:p>
    <w:p w14:paraId="764B8C17" w14:textId="77777777" w:rsidR="00FB15BE" w:rsidRPr="007A74E1" w:rsidRDefault="00FB15BE" w:rsidP="00FB15BE">
      <w:pPr>
        <w:pStyle w:val="a4"/>
      </w:pPr>
      <w:r w:rsidRPr="007A74E1">
        <w:t>Получим следующие четверти:</w:t>
      </w:r>
    </w:p>
    <w:p w14:paraId="4B4A4E8F" w14:textId="77777777" w:rsidR="00FB15BE" w:rsidRPr="007A74E1" w:rsidRDefault="00FB15BE" w:rsidP="00FB15BE">
      <w:pPr>
        <w:pStyle w:val="a4"/>
      </w:pPr>
      <w:r w:rsidRPr="007A74E1">
        <w:t xml:space="preserve">A1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7A74E1">
        <w:t xml:space="preserve">, A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7A74E1">
        <w:t xml:space="preserve">, A1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7A74E1">
        <w:t xml:space="preserve">, A1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</w:p>
    <w:p w14:paraId="7CB495B1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 xml:space="preserve">A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d>
      </m:oMath>
      <w:r w:rsidRPr="00793A7F">
        <w:rPr>
          <w:lang w:val="en-US"/>
        </w:rPr>
        <w:t xml:space="preserve">, A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e>
        </m:d>
      </m:oMath>
      <w:r w:rsidRPr="00793A7F">
        <w:rPr>
          <w:lang w:val="en-US"/>
        </w:rPr>
        <w:t xml:space="preserve">, A2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d>
      </m:oMath>
      <w:r w:rsidRPr="00793A7F">
        <w:rPr>
          <w:lang w:val="en-US"/>
        </w:rPr>
        <w:t xml:space="preserve">, A2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e>
        </m:d>
      </m:oMath>
    </w:p>
    <w:p w14:paraId="36DFAE06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 xml:space="preserve">A3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e>
        </m:d>
      </m:oMath>
      <w:r w:rsidRPr="00793A7F">
        <w:rPr>
          <w:lang w:val="en-US"/>
        </w:rPr>
        <w:t xml:space="preserve">, A3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e>
        </m:d>
      </m:oMath>
      <w:r w:rsidRPr="00793A7F">
        <w:rPr>
          <w:lang w:val="en-US"/>
        </w:rPr>
        <w:t xml:space="preserve">, A3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e>
        </m:d>
      </m:oMath>
      <w:r w:rsidRPr="00793A7F">
        <w:rPr>
          <w:lang w:val="en-US"/>
        </w:rPr>
        <w:t xml:space="preserve">, A3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d>
      </m:oMath>
    </w:p>
    <w:p w14:paraId="3E23E66F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 xml:space="preserve">A4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d>
      </m:oMath>
      <w:r w:rsidRPr="00793A7F">
        <w:rPr>
          <w:lang w:val="en-US"/>
        </w:rPr>
        <w:t xml:space="preserve">, A4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d>
      </m:oMath>
      <w:r w:rsidRPr="00793A7F">
        <w:rPr>
          <w:lang w:val="en-US"/>
        </w:rPr>
        <w:t xml:space="preserve">, A4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e>
        </m:d>
      </m:oMath>
      <w:r w:rsidRPr="00793A7F">
        <w:rPr>
          <w:lang w:val="en-US"/>
        </w:rPr>
        <w:t xml:space="preserve">, A4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d>
      </m:oMath>
    </w:p>
    <w:p w14:paraId="024C0A64" w14:textId="77777777" w:rsidR="00FB15BE" w:rsidRPr="00793A7F" w:rsidRDefault="00FB15BE" w:rsidP="00FB15BE">
      <w:pPr>
        <w:pStyle w:val="a4"/>
        <w:rPr>
          <w:lang w:val="en-US"/>
        </w:rPr>
      </w:pPr>
    </w:p>
    <w:p w14:paraId="3A375E8B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 xml:space="preserve">B1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e>
        </m:d>
      </m:oMath>
      <w:r w:rsidRPr="00793A7F">
        <w:rPr>
          <w:lang w:val="en-US"/>
        </w:rPr>
        <w:t xml:space="preserve">,B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e>
        </m:d>
      </m:oMath>
      <w:r w:rsidRPr="00793A7F">
        <w:rPr>
          <w:lang w:val="en-US"/>
        </w:rPr>
        <w:t xml:space="preserve">, B1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e>
        </m:d>
      </m:oMath>
      <w:r w:rsidRPr="00793A7F">
        <w:rPr>
          <w:lang w:val="en-US"/>
        </w:rPr>
        <w:t xml:space="preserve">, B1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e>
        </m:d>
      </m:oMath>
    </w:p>
    <w:p w14:paraId="7932C786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 xml:space="preserve">B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e>
        </m:d>
      </m:oMath>
      <w:r w:rsidRPr="00793A7F">
        <w:rPr>
          <w:lang w:val="en-US"/>
        </w:rPr>
        <w:t xml:space="preserve">, B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e>
        </m:d>
      </m:oMath>
      <w:r w:rsidRPr="00793A7F">
        <w:rPr>
          <w:lang w:val="en-US"/>
        </w:rPr>
        <w:t xml:space="preserve">, B2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e>
        </m:d>
      </m:oMath>
      <w:r w:rsidRPr="00793A7F">
        <w:rPr>
          <w:lang w:val="en-US"/>
        </w:rPr>
        <w:t xml:space="preserve">, B2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e>
        </m:d>
      </m:oMath>
    </w:p>
    <w:p w14:paraId="2C1D4609" w14:textId="77777777" w:rsidR="00FB15BE" w:rsidRPr="004A7CA6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B</w:t>
      </w:r>
      <w:r w:rsidRPr="004A7CA6">
        <w:rPr>
          <w:lang w:val="en-US"/>
        </w:rPr>
        <w:t xml:space="preserve">3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e>
        </m:d>
      </m:oMath>
      <w:r w:rsidRPr="004A7CA6">
        <w:rPr>
          <w:lang w:val="en-US"/>
        </w:rPr>
        <w:t xml:space="preserve">, </w:t>
      </w:r>
      <w:r w:rsidRPr="00793A7F">
        <w:rPr>
          <w:lang w:val="en-US"/>
        </w:rPr>
        <w:t>B</w:t>
      </w:r>
      <w:r w:rsidRPr="004A7CA6">
        <w:rPr>
          <w:lang w:val="en-US"/>
        </w:rPr>
        <w:t xml:space="preserve">3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e>
        </m:d>
      </m:oMath>
      <w:r w:rsidRPr="004A7CA6">
        <w:rPr>
          <w:lang w:val="en-US"/>
        </w:rPr>
        <w:t xml:space="preserve">, </w:t>
      </w:r>
      <w:r w:rsidRPr="00793A7F">
        <w:rPr>
          <w:lang w:val="en-US"/>
        </w:rPr>
        <w:t>B</w:t>
      </w:r>
      <w:r w:rsidRPr="004A7CA6">
        <w:rPr>
          <w:lang w:val="en-US"/>
        </w:rPr>
        <w:t xml:space="preserve">3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e>
        </m:d>
      </m:oMath>
      <w:r w:rsidRPr="004A7CA6">
        <w:rPr>
          <w:lang w:val="en-US"/>
        </w:rPr>
        <w:t xml:space="preserve">, </w:t>
      </w:r>
      <w:r w:rsidRPr="00793A7F">
        <w:rPr>
          <w:lang w:val="en-US"/>
        </w:rPr>
        <w:t>B</w:t>
      </w:r>
      <w:r w:rsidRPr="004A7CA6">
        <w:rPr>
          <w:lang w:val="en-US"/>
        </w:rPr>
        <w:t xml:space="preserve">3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e>
        </m:d>
      </m:oMath>
    </w:p>
    <w:p w14:paraId="7A147F8A" w14:textId="77777777" w:rsidR="00FB15BE" w:rsidRDefault="00FB15BE" w:rsidP="00FB15BE">
      <w:pPr>
        <w:pStyle w:val="a4"/>
        <w:rPr>
          <w:rFonts w:eastAsiaTheme="minorEastAsia"/>
        </w:rPr>
      </w:pPr>
      <w:r w:rsidRPr="007A74E1">
        <w:t xml:space="preserve">B4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 w:rsidRPr="007A74E1">
        <w:t xml:space="preserve">, B4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d>
      </m:oMath>
      <w:r w:rsidRPr="007A74E1">
        <w:t xml:space="preserve">, B4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Pr="007A74E1">
        <w:t xml:space="preserve">, B4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</m:oMath>
    </w:p>
    <w:p w14:paraId="7F6DBAC7" w14:textId="77777777" w:rsidR="00FB15BE" w:rsidRPr="004445AD" w:rsidRDefault="00FB15BE" w:rsidP="00FB15BE">
      <w:pPr>
        <w:pStyle w:val="a4"/>
        <w:rPr>
          <w:rFonts w:eastAsiaTheme="minorEastAsia"/>
        </w:rPr>
      </w:pPr>
    </w:p>
    <w:p w14:paraId="2FA368FE" w14:textId="77777777" w:rsidR="00FB15BE" w:rsidRPr="007A74E1" w:rsidRDefault="00FB15BE" w:rsidP="00FB15BE">
      <w:pPr>
        <w:pStyle w:val="a4"/>
      </w:pPr>
      <w:r w:rsidRPr="007A74E1">
        <w:t xml:space="preserve">Из полученных матриц </w:t>
      </w:r>
    </w:p>
    <w:p w14:paraId="2AFFA620" w14:textId="77777777" w:rsidR="00FB15BE" w:rsidRPr="007A74E1" w:rsidRDefault="00FB15BE" w:rsidP="00FB15BE">
      <w:pPr>
        <w:pStyle w:val="a4"/>
      </w:pPr>
      <w:r w:rsidRPr="007A74E1">
        <w:lastRenderedPageBreak/>
        <w:t xml:space="preserve">A1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7A74E1">
        <w:t xml:space="preserve">, A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7A74E1">
        <w:t xml:space="preserve">, A1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7A74E1">
        <w:t xml:space="preserve">, A1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</w:p>
    <w:p w14:paraId="2C94E8E7" w14:textId="77777777" w:rsidR="00FB15BE" w:rsidRPr="007A74E1" w:rsidRDefault="00FB15BE" w:rsidP="00FB15BE">
      <w:pPr>
        <w:pStyle w:val="a4"/>
      </w:pPr>
      <w:r w:rsidRPr="007A74E1">
        <w:t xml:space="preserve">B1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Pr="007A74E1">
        <w:t xml:space="preserve">,B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</m:oMath>
      <w:r w:rsidRPr="007A74E1">
        <w:t xml:space="preserve">, B1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 w:rsidRPr="007A74E1">
        <w:t xml:space="preserve">, B1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d>
      </m:oMath>
    </w:p>
    <w:p w14:paraId="67B7A023" w14:textId="77777777" w:rsidR="00FB15BE" w:rsidRPr="007A74E1" w:rsidRDefault="00FB15BE" w:rsidP="00FB15BE">
      <w:pPr>
        <w:pStyle w:val="a4"/>
      </w:pPr>
      <w:r w:rsidRPr="007A74E1">
        <w:t>формируем первое слагаемое первой четверти матрицы произведения:</w:t>
      </w:r>
    </w:p>
    <w:p w14:paraId="0A873DBA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11 = A11*B11 + A12*B21 = 1 * 5 + 2 * 6 = 17</w:t>
      </w:r>
    </w:p>
    <w:p w14:paraId="0157C857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12 = A11*B12 + A12*B14 = 1 * 7 + 2 * 8 = 23</w:t>
      </w:r>
    </w:p>
    <w:p w14:paraId="1FAD54D3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21 = A13*B11 + A14*B13 = 1 * 5 + 4 * 6 = 29</w:t>
      </w:r>
    </w:p>
    <w:p w14:paraId="579BE45D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22 = A13*B12 + A14*B14 = 1 * 7 + 4 * 8 = 39</w:t>
      </w:r>
    </w:p>
    <w:p w14:paraId="1294B498" w14:textId="77777777" w:rsidR="00FB15BE" w:rsidRPr="007A74E1" w:rsidRDefault="00FB15BE" w:rsidP="00FB15BE">
      <w:pPr>
        <w:pStyle w:val="a4"/>
        <w:rPr>
          <w:rFonts w:eastAsiaTheme="minorEastAsia"/>
        </w:rPr>
      </w:pPr>
      <w:r w:rsidRPr="007A74E1">
        <w:t xml:space="preserve">С11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</m:t>
                  </m:r>
                </m:e>
              </m:mr>
            </m:m>
          </m:e>
        </m:d>
      </m:oMath>
    </w:p>
    <w:p w14:paraId="6DE0DD1E" w14:textId="77777777" w:rsidR="00FB15BE" w:rsidRPr="007A74E1" w:rsidRDefault="00FB15BE" w:rsidP="00FB15BE">
      <w:pPr>
        <w:pStyle w:val="a4"/>
      </w:pPr>
      <w:r w:rsidRPr="007A74E1">
        <w:t xml:space="preserve">Далее из матриц </w:t>
      </w:r>
    </w:p>
    <w:p w14:paraId="668FC70D" w14:textId="77777777" w:rsidR="00FB15BE" w:rsidRPr="007A74E1" w:rsidRDefault="00FB15BE" w:rsidP="00FB15BE">
      <w:pPr>
        <w:pStyle w:val="a4"/>
      </w:pPr>
      <w:r w:rsidRPr="007A74E1">
        <w:t xml:space="preserve">A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Pr="007A74E1">
        <w:t xml:space="preserve">, A2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 w:rsidRPr="007A74E1">
        <w:t xml:space="preserve">, A2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 w:rsidRPr="007A74E1">
        <w:t xml:space="preserve">, A2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</w:p>
    <w:p w14:paraId="34D42101" w14:textId="77777777" w:rsidR="00FB15BE" w:rsidRPr="007A74E1" w:rsidRDefault="00FB15BE" w:rsidP="00FB15BE">
      <w:pPr>
        <w:pStyle w:val="a4"/>
      </w:pPr>
      <w:r w:rsidRPr="007A74E1">
        <w:t xml:space="preserve">B31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</m:oMath>
      <w:r w:rsidRPr="007A74E1">
        <w:t xml:space="preserve">, B3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Pr="007A74E1">
        <w:t xml:space="preserve">, B33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d>
      </m:oMath>
      <w:r w:rsidRPr="007A74E1">
        <w:t xml:space="preserve">, B34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</w:p>
    <w:p w14:paraId="4902F0B0" w14:textId="77777777" w:rsidR="00FB15BE" w:rsidRPr="007A74E1" w:rsidRDefault="00FB15BE" w:rsidP="00FB15BE">
      <w:pPr>
        <w:pStyle w:val="a4"/>
      </w:pPr>
      <w:r w:rsidRPr="007A74E1">
        <w:t>формируем второе слагаемое первой четверти матрицы произведения:</w:t>
      </w:r>
    </w:p>
    <w:p w14:paraId="10D87B2A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11 = A21*B31 + A22*B31 = 3 * 7 + 4 * 8 = 53</w:t>
      </w:r>
    </w:p>
    <w:p w14:paraId="5BF9AAF6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12 = A21*B32 + A22*B34 = 3 * 5 + 4 * 6 = 39</w:t>
      </w:r>
    </w:p>
    <w:p w14:paraId="14207BC2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21 = A23*B31 + A24*B33 = 3 * 7 + 2 * 8 = 37</w:t>
      </w:r>
    </w:p>
    <w:p w14:paraId="3D387387" w14:textId="77777777" w:rsidR="00FB15BE" w:rsidRPr="00793A7F" w:rsidRDefault="00FB15BE" w:rsidP="00FB15BE">
      <w:pPr>
        <w:pStyle w:val="a4"/>
        <w:rPr>
          <w:lang w:val="en-US"/>
        </w:rPr>
      </w:pPr>
      <w:r w:rsidRPr="00793A7F">
        <w:rPr>
          <w:lang w:val="en-US"/>
        </w:rPr>
        <w:t>C22 = A23*B32 + A24*B34 = 3 * 5 + 2 * 6 = 27</w:t>
      </w:r>
    </w:p>
    <w:p w14:paraId="39B4E8C5" w14:textId="77777777" w:rsidR="00FB15BE" w:rsidRPr="007A74E1" w:rsidRDefault="00FB15BE" w:rsidP="00FB15BE">
      <w:pPr>
        <w:pStyle w:val="a4"/>
      </w:pPr>
      <w:r w:rsidRPr="007A74E1">
        <w:t xml:space="preserve">С1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e>
              </m:mr>
            </m:m>
          </m:e>
        </m:d>
      </m:oMath>
    </w:p>
    <w:p w14:paraId="6C52A887" w14:textId="77777777" w:rsidR="00FB15BE" w:rsidRPr="007A74E1" w:rsidRDefault="00FB15BE" w:rsidP="00FB15BE">
      <w:pPr>
        <w:pStyle w:val="a4"/>
      </w:pPr>
      <w:r w:rsidRPr="007A74E1">
        <w:t>Первая четверть матрицы равна:</w:t>
      </w:r>
    </w:p>
    <w:p w14:paraId="3A183084" w14:textId="77777777" w:rsidR="00FB15BE" w:rsidRPr="007A74E1" w:rsidRDefault="00FB15BE" w:rsidP="00FB15BE">
      <w:pPr>
        <w:pStyle w:val="a4"/>
        <w:rPr>
          <w:rFonts w:eastAsiaTheme="minorEastAsia"/>
        </w:rPr>
      </w:pPr>
      <w:r w:rsidRPr="007A74E1">
        <w:t xml:space="preserve">С111 + С112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6</m:t>
                  </m:r>
                </m:e>
              </m:mr>
            </m:m>
          </m:e>
        </m:d>
      </m:oMath>
    </w:p>
    <w:p w14:paraId="4D09F9F7" w14:textId="77777777" w:rsidR="00FB15BE" w:rsidRDefault="00FB15BE" w:rsidP="00FB15BE">
      <w:pPr>
        <w:pStyle w:val="a4"/>
      </w:pPr>
      <w:r>
        <w:t>Далее по аналогии находим остальные четверти матрицы, получим</w:t>
      </w:r>
    </w:p>
    <w:p w14:paraId="12C7538C" w14:textId="77777777" w:rsidR="00FB15BE" w:rsidRPr="007E4F05" w:rsidRDefault="00FB15BE" w:rsidP="00FB15BE">
      <w:pPr>
        <w:pStyle w:val="a4"/>
      </w:pPr>
      <w:r>
        <w:rPr>
          <w:lang w:val="en-US"/>
        </w:rPr>
        <w:t>C</w:t>
      </w:r>
      <w:r w:rsidRPr="007A74E1"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</m:t>
                  </m:r>
                </m:e>
              </m:mr>
            </m:m>
          </m:e>
        </m:d>
      </m:oMath>
    </w:p>
    <w:p w14:paraId="3C5EE97B" w14:textId="77777777" w:rsidR="00FB15BE" w:rsidRPr="00FB15BE" w:rsidRDefault="00FB15BE" w:rsidP="00FB15BE">
      <w:pPr>
        <w:pStyle w:val="a4"/>
      </w:pPr>
    </w:p>
    <w:p w14:paraId="08B841D1" w14:textId="65BE3EC2" w:rsidR="00087CCD" w:rsidRPr="00087CCD" w:rsidRDefault="00087CCD" w:rsidP="00295FD7">
      <w:pPr>
        <w:pStyle w:val="-1"/>
        <w:rPr>
          <w:lang w:val="en-US"/>
        </w:rPr>
      </w:pPr>
      <w:r w:rsidRPr="00087CCD">
        <w:t>Код</w:t>
      </w:r>
      <w:r w:rsidRPr="00087CCD">
        <w:rPr>
          <w:lang w:val="en-US"/>
        </w:rPr>
        <w:t xml:space="preserve"> </w:t>
      </w:r>
      <w:r w:rsidRPr="00087CCD">
        <w:t>программы</w:t>
      </w:r>
      <w:r w:rsidRPr="00087CCD">
        <w:rPr>
          <w:lang w:val="en-US"/>
        </w:rPr>
        <w:t xml:space="preserve"> </w:t>
      </w:r>
      <w:r w:rsidRPr="00087CCD">
        <w:t>на</w:t>
      </w:r>
      <w:r w:rsidRPr="00087CCD">
        <w:rPr>
          <w:lang w:val="en-US"/>
        </w:rPr>
        <w:t xml:space="preserve"> Python</w:t>
      </w:r>
    </w:p>
    <w:p w14:paraId="2019539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>from time import time</w:t>
      </w:r>
    </w:p>
    <w:p w14:paraId="06A8D147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import </w:t>
      </w:r>
      <w:proofErr w:type="spellStart"/>
      <w:r w:rsidRPr="00087CCD">
        <w:rPr>
          <w:lang w:val="en-US"/>
        </w:rPr>
        <w:t>numpy</w:t>
      </w:r>
      <w:proofErr w:type="spellEnd"/>
      <w:r w:rsidRPr="00087CCD">
        <w:rPr>
          <w:lang w:val="en-US"/>
        </w:rPr>
        <w:t xml:space="preserve"> as np</w:t>
      </w:r>
    </w:p>
    <w:p w14:paraId="15714938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lastRenderedPageBreak/>
        <w:t>import pandas as pd</w:t>
      </w:r>
    </w:p>
    <w:p w14:paraId="36129434" w14:textId="77777777" w:rsidR="00087CCD" w:rsidRPr="00087CCD" w:rsidRDefault="00087CCD" w:rsidP="00087CCD">
      <w:pPr>
        <w:rPr>
          <w:lang w:val="en-US"/>
        </w:rPr>
      </w:pPr>
    </w:p>
    <w:p w14:paraId="01CC64D6" w14:textId="77777777" w:rsidR="00087CCD" w:rsidRPr="00087CCD" w:rsidRDefault="00087CCD" w:rsidP="00087CCD">
      <w:pPr>
        <w:rPr>
          <w:lang w:val="en-US"/>
        </w:rPr>
      </w:pPr>
    </w:p>
    <w:p w14:paraId="19452655" w14:textId="7E5BF36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def </w:t>
      </w:r>
      <w:proofErr w:type="spellStart"/>
      <w:r w:rsidRPr="00087CCD">
        <w:rPr>
          <w:lang w:val="en-US"/>
        </w:rPr>
        <w:t>normal_</w:t>
      </w:r>
      <w:r w:rsidR="00BE4793">
        <w:rPr>
          <w:lang w:val="en-US"/>
        </w:rPr>
        <w:t>m</w:t>
      </w:r>
      <w:proofErr w:type="spellEnd"/>
      <w:r w:rsidRPr="00087CCD">
        <w:rPr>
          <w:lang w:val="en-US"/>
        </w:rPr>
        <w:t>(a, b):</w:t>
      </w:r>
    </w:p>
    <w:p w14:paraId="0CDC546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n = 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</w:t>
      </w:r>
    </w:p>
    <w:p w14:paraId="7B9E2BB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result = </w:t>
      </w:r>
      <w:proofErr w:type="spellStart"/>
      <w:r w:rsidRPr="00087CCD">
        <w:rPr>
          <w:lang w:val="en-US"/>
        </w:rPr>
        <w:t>np.zeros</w:t>
      </w:r>
      <w:proofErr w:type="spellEnd"/>
      <w:r w:rsidRPr="00087CCD">
        <w:rPr>
          <w:lang w:val="en-US"/>
        </w:rPr>
        <w:t>((n, n))</w:t>
      </w:r>
    </w:p>
    <w:p w14:paraId="7DFFC57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for </w:t>
      </w:r>
      <w:proofErr w:type="spellStart"/>
      <w:r w:rsidRPr="00087CCD">
        <w:rPr>
          <w:lang w:val="en-US"/>
        </w:rPr>
        <w:t>i</w:t>
      </w:r>
      <w:proofErr w:type="spellEnd"/>
      <w:r w:rsidRPr="00087CCD">
        <w:rPr>
          <w:lang w:val="en-US"/>
        </w:rPr>
        <w:t xml:space="preserve"> in range(n):</w:t>
      </w:r>
    </w:p>
    <w:p w14:paraId="5847A393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for j in range(n):</w:t>
      </w:r>
    </w:p>
    <w:p w14:paraId="4F5B188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    </w:t>
      </w:r>
      <w:proofErr w:type="spellStart"/>
      <w:r w:rsidRPr="00087CCD">
        <w:rPr>
          <w:lang w:val="en-US"/>
        </w:rPr>
        <w:t>for k</w:t>
      </w:r>
      <w:proofErr w:type="spellEnd"/>
      <w:r w:rsidRPr="00087CCD">
        <w:rPr>
          <w:lang w:val="en-US"/>
        </w:rPr>
        <w:t xml:space="preserve"> in range(n):</w:t>
      </w:r>
    </w:p>
    <w:p w14:paraId="74C953AD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        result[</w:t>
      </w:r>
      <w:proofErr w:type="spellStart"/>
      <w:r w:rsidRPr="00087CCD">
        <w:rPr>
          <w:lang w:val="en-US"/>
        </w:rPr>
        <w:t>i</w:t>
      </w:r>
      <w:proofErr w:type="spellEnd"/>
      <w:r w:rsidRPr="00087CCD">
        <w:rPr>
          <w:lang w:val="en-US"/>
        </w:rPr>
        <w:t>, j] += a[</w:t>
      </w:r>
      <w:proofErr w:type="spellStart"/>
      <w:r w:rsidRPr="00087CCD">
        <w:rPr>
          <w:lang w:val="en-US"/>
        </w:rPr>
        <w:t>i</w:t>
      </w:r>
      <w:proofErr w:type="spellEnd"/>
      <w:r w:rsidRPr="00087CCD">
        <w:rPr>
          <w:lang w:val="en-US"/>
        </w:rPr>
        <w:t>, k] * b[k, j]</w:t>
      </w:r>
    </w:p>
    <w:p w14:paraId="6A9C031D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return result</w:t>
      </w:r>
    </w:p>
    <w:p w14:paraId="7E3065B2" w14:textId="77777777" w:rsidR="00087CCD" w:rsidRPr="00087CCD" w:rsidRDefault="00087CCD" w:rsidP="00087CCD">
      <w:pPr>
        <w:rPr>
          <w:lang w:val="en-US"/>
        </w:rPr>
      </w:pPr>
    </w:p>
    <w:p w14:paraId="21BA48AA" w14:textId="77777777" w:rsidR="00087CCD" w:rsidRPr="00087CCD" w:rsidRDefault="00087CCD" w:rsidP="00087CCD">
      <w:pPr>
        <w:rPr>
          <w:lang w:val="en-US"/>
        </w:rPr>
      </w:pPr>
    </w:p>
    <w:p w14:paraId="028263E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def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, b):</w:t>
      </w:r>
    </w:p>
    <w:p w14:paraId="5F40171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n = 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</w:t>
      </w:r>
    </w:p>
    <w:p w14:paraId="38C3D78E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if n == 1:</w:t>
      </w:r>
    </w:p>
    <w:p w14:paraId="4C31448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turn a * b</w:t>
      </w:r>
    </w:p>
    <w:p w14:paraId="191E654E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else:</w:t>
      </w:r>
    </w:p>
    <w:p w14:paraId="3E2123A6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11 = a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]</w:t>
      </w:r>
    </w:p>
    <w:p w14:paraId="186167A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12 = a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]</w:t>
      </w:r>
    </w:p>
    <w:p w14:paraId="6BD15A8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21 = a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]</w:t>
      </w:r>
    </w:p>
    <w:p w14:paraId="598B2BC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22 = a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]</w:t>
      </w:r>
    </w:p>
    <w:p w14:paraId="4B1C8FB9" w14:textId="77777777" w:rsidR="00087CCD" w:rsidRPr="00087CCD" w:rsidRDefault="00087CCD" w:rsidP="00087CCD">
      <w:pPr>
        <w:rPr>
          <w:lang w:val="en-US"/>
        </w:rPr>
      </w:pPr>
    </w:p>
    <w:p w14:paraId="21C278C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11 = b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]</w:t>
      </w:r>
    </w:p>
    <w:p w14:paraId="3CA082E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12 = b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]</w:t>
      </w:r>
    </w:p>
    <w:p w14:paraId="74CB71A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21 = b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]</w:t>
      </w:r>
    </w:p>
    <w:p w14:paraId="3BD3C5F2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22 = b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]</w:t>
      </w:r>
    </w:p>
    <w:p w14:paraId="465DAA42" w14:textId="77777777" w:rsidR="00087CCD" w:rsidRPr="00087CCD" w:rsidRDefault="00087CCD" w:rsidP="00087CCD">
      <w:pPr>
        <w:rPr>
          <w:lang w:val="en-US"/>
        </w:rPr>
      </w:pPr>
    </w:p>
    <w:p w14:paraId="12597B8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c11 =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 xml:space="preserve">(a11, b11) +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12, b21)</w:t>
      </w:r>
    </w:p>
    <w:p w14:paraId="0DE56DF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lastRenderedPageBreak/>
        <w:t xml:space="preserve">        c12 =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 xml:space="preserve">(a11, b12) +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12, b22)</w:t>
      </w:r>
    </w:p>
    <w:p w14:paraId="35B8A13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c21 =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 xml:space="preserve">(a21, b11) +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22, b21)</w:t>
      </w:r>
    </w:p>
    <w:p w14:paraId="070D272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c22 =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 xml:space="preserve">(a21, b12) +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22, b22)</w:t>
      </w:r>
    </w:p>
    <w:p w14:paraId="1EA2CB4C" w14:textId="77777777" w:rsidR="00087CCD" w:rsidRPr="00087CCD" w:rsidRDefault="00087CCD" w:rsidP="00087CCD">
      <w:pPr>
        <w:rPr>
          <w:lang w:val="en-US"/>
        </w:rPr>
      </w:pPr>
    </w:p>
    <w:p w14:paraId="665DDFD3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 = </w:t>
      </w:r>
      <w:proofErr w:type="spellStart"/>
      <w:r w:rsidRPr="00087CCD">
        <w:rPr>
          <w:lang w:val="en-US"/>
        </w:rPr>
        <w:t>np.zeros</w:t>
      </w:r>
      <w:proofErr w:type="spellEnd"/>
      <w:r w:rsidRPr="00087CCD">
        <w:rPr>
          <w:lang w:val="en-US"/>
        </w:rPr>
        <w:t>((n, n))</w:t>
      </w:r>
    </w:p>
    <w:p w14:paraId="3A608AD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] = c11</w:t>
      </w:r>
    </w:p>
    <w:p w14:paraId="24BBA7E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] = c12</w:t>
      </w:r>
    </w:p>
    <w:p w14:paraId="4E26546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] = c21</w:t>
      </w:r>
    </w:p>
    <w:p w14:paraId="2F804EA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] = c22</w:t>
      </w:r>
    </w:p>
    <w:p w14:paraId="6855493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return result</w:t>
      </w:r>
    </w:p>
    <w:p w14:paraId="2AE6647A" w14:textId="77777777" w:rsidR="00087CCD" w:rsidRPr="00087CCD" w:rsidRDefault="00087CCD" w:rsidP="00087CCD">
      <w:pPr>
        <w:rPr>
          <w:lang w:val="en-US"/>
        </w:rPr>
      </w:pPr>
    </w:p>
    <w:p w14:paraId="63A95736" w14:textId="77777777" w:rsidR="00087CCD" w:rsidRPr="00087CCD" w:rsidRDefault="00087CCD" w:rsidP="00087CCD">
      <w:pPr>
        <w:rPr>
          <w:lang w:val="en-US"/>
        </w:rPr>
      </w:pPr>
    </w:p>
    <w:p w14:paraId="7283A9F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def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, b):</w:t>
      </w:r>
    </w:p>
    <w:p w14:paraId="401CC33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n = 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</w:t>
      </w:r>
    </w:p>
    <w:p w14:paraId="2A7A2EA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if n &lt;= 4:</w:t>
      </w:r>
    </w:p>
    <w:p w14:paraId="2C5CD1C7" w14:textId="67207CCE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turn </w:t>
      </w:r>
      <w:proofErr w:type="spellStart"/>
      <w:r w:rsidRPr="00087CCD">
        <w:rPr>
          <w:lang w:val="en-US"/>
        </w:rPr>
        <w:t>normal_m</w:t>
      </w:r>
      <w:proofErr w:type="spellEnd"/>
      <w:r w:rsidRPr="00087CCD">
        <w:rPr>
          <w:lang w:val="en-US"/>
        </w:rPr>
        <w:t>(a, b)</w:t>
      </w:r>
    </w:p>
    <w:p w14:paraId="7FE8849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else:</w:t>
      </w:r>
    </w:p>
    <w:p w14:paraId="1633E276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11 = a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]</w:t>
      </w:r>
    </w:p>
    <w:p w14:paraId="5F838C87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12 = a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]</w:t>
      </w:r>
    </w:p>
    <w:p w14:paraId="54B2F1B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21 = a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]</w:t>
      </w:r>
    </w:p>
    <w:p w14:paraId="6FEF7E5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a22 = a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a) / 2):]</w:t>
      </w:r>
    </w:p>
    <w:p w14:paraId="51CF151E" w14:textId="77777777" w:rsidR="00087CCD" w:rsidRPr="00087CCD" w:rsidRDefault="00087CCD" w:rsidP="00087CCD">
      <w:pPr>
        <w:rPr>
          <w:lang w:val="en-US"/>
        </w:rPr>
      </w:pPr>
    </w:p>
    <w:p w14:paraId="1069F23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11 = b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]</w:t>
      </w:r>
    </w:p>
    <w:p w14:paraId="4B7F264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12 = b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]</w:t>
      </w:r>
    </w:p>
    <w:p w14:paraId="67EBCE33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21 = b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]</w:t>
      </w:r>
    </w:p>
    <w:p w14:paraId="5C527003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b22 = b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b) / 2):]</w:t>
      </w:r>
    </w:p>
    <w:p w14:paraId="61A01C19" w14:textId="77777777" w:rsidR="00087CCD" w:rsidRPr="00087CCD" w:rsidRDefault="00087CCD" w:rsidP="00087CCD">
      <w:pPr>
        <w:rPr>
          <w:lang w:val="en-US"/>
        </w:rPr>
      </w:pPr>
    </w:p>
    <w:p w14:paraId="5662D25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1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11, b12 - b22)</w:t>
      </w:r>
    </w:p>
    <w:p w14:paraId="282BEC42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2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11 + a12, b22)</w:t>
      </w:r>
    </w:p>
    <w:p w14:paraId="3813709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lastRenderedPageBreak/>
        <w:t xml:space="preserve">        p3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21 + a22, b11)</w:t>
      </w:r>
    </w:p>
    <w:p w14:paraId="5CD3888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4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22, b21 - b11)</w:t>
      </w:r>
    </w:p>
    <w:p w14:paraId="3A289E6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5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11 + a22, b11 + b22)</w:t>
      </w:r>
    </w:p>
    <w:p w14:paraId="43525BBE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6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12 - a22, b21 + b22)</w:t>
      </w:r>
    </w:p>
    <w:p w14:paraId="49965EF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p7 =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11 - a21, b11 + b12)</w:t>
      </w:r>
    </w:p>
    <w:p w14:paraId="28C51201" w14:textId="77777777" w:rsidR="00087CCD" w:rsidRPr="00087CCD" w:rsidRDefault="00087CCD" w:rsidP="00087CCD">
      <w:pPr>
        <w:rPr>
          <w:lang w:val="en-US"/>
        </w:rPr>
      </w:pPr>
    </w:p>
    <w:p w14:paraId="2B506AA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 = </w:t>
      </w:r>
      <w:proofErr w:type="spellStart"/>
      <w:r w:rsidRPr="00087CCD">
        <w:rPr>
          <w:lang w:val="en-US"/>
        </w:rPr>
        <w:t>np.zeros</w:t>
      </w:r>
      <w:proofErr w:type="spellEnd"/>
      <w:r w:rsidRPr="00087CCD">
        <w:rPr>
          <w:lang w:val="en-US"/>
        </w:rPr>
        <w:t>((n, n))</w:t>
      </w:r>
    </w:p>
    <w:p w14:paraId="47189502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] = p5 + p4 - p2 + p6</w:t>
      </w:r>
    </w:p>
    <w:p w14:paraId="15194FB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] = p1 + p2</w:t>
      </w:r>
    </w:p>
    <w:p w14:paraId="0714A94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, :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] = p3 + p4</w:t>
      </w:r>
    </w:p>
    <w:p w14:paraId="3EADE0CE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sult[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, int(</w:t>
      </w:r>
      <w:proofErr w:type="spellStart"/>
      <w:r w:rsidRPr="00087CCD">
        <w:rPr>
          <w:lang w:val="en-US"/>
        </w:rPr>
        <w:t>len</w:t>
      </w:r>
      <w:proofErr w:type="spellEnd"/>
      <w:r w:rsidRPr="00087CCD">
        <w:rPr>
          <w:lang w:val="en-US"/>
        </w:rPr>
        <w:t>(result) / 2):] = p5 + p1 - p3 - p7</w:t>
      </w:r>
    </w:p>
    <w:p w14:paraId="2F960F89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    return result</w:t>
      </w:r>
    </w:p>
    <w:p w14:paraId="2ADEC64D" w14:textId="77777777" w:rsidR="00087CCD" w:rsidRPr="00087CCD" w:rsidRDefault="00087CCD" w:rsidP="00087CCD">
      <w:pPr>
        <w:rPr>
          <w:lang w:val="en-US"/>
        </w:rPr>
      </w:pPr>
    </w:p>
    <w:p w14:paraId="3F6A2F0C" w14:textId="77777777" w:rsidR="00087CCD" w:rsidRPr="00087CCD" w:rsidRDefault="00087CCD" w:rsidP="00087CCD">
      <w:pPr>
        <w:rPr>
          <w:lang w:val="en-US"/>
        </w:rPr>
      </w:pPr>
    </w:p>
    <w:p w14:paraId="679BA63D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sizes = [2 ** </w:t>
      </w:r>
      <w:proofErr w:type="spellStart"/>
      <w:r w:rsidRPr="00087CCD">
        <w:rPr>
          <w:lang w:val="en-US"/>
        </w:rPr>
        <w:t>i</w:t>
      </w:r>
      <w:proofErr w:type="spellEnd"/>
      <w:r w:rsidRPr="00087CCD">
        <w:rPr>
          <w:lang w:val="en-US"/>
        </w:rPr>
        <w:t xml:space="preserve"> for </w:t>
      </w:r>
      <w:proofErr w:type="spellStart"/>
      <w:r w:rsidRPr="00087CCD">
        <w:rPr>
          <w:lang w:val="en-US"/>
        </w:rPr>
        <w:t>i</w:t>
      </w:r>
      <w:proofErr w:type="spellEnd"/>
      <w:r w:rsidRPr="00087CCD">
        <w:rPr>
          <w:lang w:val="en-US"/>
        </w:rPr>
        <w:t xml:space="preserve"> in range(2, 8)]</w:t>
      </w:r>
    </w:p>
    <w:p w14:paraId="59456BEB" w14:textId="77777777" w:rsidR="00087CCD" w:rsidRPr="00087CCD" w:rsidRDefault="00087CCD" w:rsidP="00087CCD">
      <w:pPr>
        <w:rPr>
          <w:lang w:val="en-US"/>
        </w:rPr>
      </w:pPr>
    </w:p>
    <w:p w14:paraId="5749F694" w14:textId="1382F864" w:rsidR="00087CCD" w:rsidRPr="00087CCD" w:rsidRDefault="00087CCD" w:rsidP="00087CCD">
      <w:pPr>
        <w:rPr>
          <w:lang w:val="en-US"/>
        </w:rPr>
      </w:pPr>
      <w:proofErr w:type="spellStart"/>
      <w:r w:rsidRPr="00087CCD">
        <w:rPr>
          <w:lang w:val="en-US"/>
        </w:rPr>
        <w:t>normal_m_times</w:t>
      </w:r>
      <w:proofErr w:type="spellEnd"/>
      <w:r w:rsidRPr="00087CCD">
        <w:rPr>
          <w:lang w:val="en-US"/>
        </w:rPr>
        <w:t xml:space="preserve"> = []</w:t>
      </w:r>
    </w:p>
    <w:p w14:paraId="4B856E4C" w14:textId="77777777" w:rsidR="00087CCD" w:rsidRPr="00087CCD" w:rsidRDefault="00087CCD" w:rsidP="00087CCD">
      <w:pPr>
        <w:rPr>
          <w:lang w:val="en-US"/>
        </w:rPr>
      </w:pPr>
      <w:proofErr w:type="spellStart"/>
      <w:r w:rsidRPr="00087CCD">
        <w:rPr>
          <w:lang w:val="en-US"/>
        </w:rPr>
        <w:t>divide_and_conquer_times</w:t>
      </w:r>
      <w:proofErr w:type="spellEnd"/>
      <w:r w:rsidRPr="00087CCD">
        <w:rPr>
          <w:lang w:val="en-US"/>
        </w:rPr>
        <w:t xml:space="preserve"> = []</w:t>
      </w:r>
    </w:p>
    <w:p w14:paraId="58E52DFA" w14:textId="77777777" w:rsidR="00087CCD" w:rsidRPr="00087CCD" w:rsidRDefault="00087CCD" w:rsidP="00087CCD">
      <w:pPr>
        <w:rPr>
          <w:lang w:val="en-US"/>
        </w:rPr>
      </w:pPr>
      <w:proofErr w:type="spellStart"/>
      <w:r w:rsidRPr="00087CCD">
        <w:rPr>
          <w:lang w:val="en-US"/>
        </w:rPr>
        <w:t>strassen_times</w:t>
      </w:r>
      <w:proofErr w:type="spellEnd"/>
      <w:r w:rsidRPr="00087CCD">
        <w:rPr>
          <w:lang w:val="en-US"/>
        </w:rPr>
        <w:t xml:space="preserve"> = []</w:t>
      </w:r>
    </w:p>
    <w:p w14:paraId="6B21BDE3" w14:textId="77777777" w:rsidR="00087CCD" w:rsidRPr="00087CCD" w:rsidRDefault="00087CCD" w:rsidP="00087CCD">
      <w:pPr>
        <w:rPr>
          <w:lang w:val="en-US"/>
        </w:rPr>
      </w:pPr>
    </w:p>
    <w:p w14:paraId="087EA727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>for size in sizes:</w:t>
      </w:r>
    </w:p>
    <w:p w14:paraId="7DDF360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a = </w:t>
      </w:r>
      <w:proofErr w:type="spellStart"/>
      <w:r w:rsidRPr="00087CCD">
        <w:rPr>
          <w:lang w:val="en-US"/>
        </w:rPr>
        <w:t>np.random.uniform</w:t>
      </w:r>
      <w:proofErr w:type="spellEnd"/>
      <w:r w:rsidRPr="00087CCD">
        <w:rPr>
          <w:lang w:val="en-US"/>
        </w:rPr>
        <w:t>(low=-100, high=100, size=(size, size))</w:t>
      </w:r>
    </w:p>
    <w:p w14:paraId="77292AA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b = </w:t>
      </w:r>
      <w:proofErr w:type="spellStart"/>
      <w:r w:rsidRPr="00087CCD">
        <w:rPr>
          <w:lang w:val="en-US"/>
        </w:rPr>
        <w:t>np.random.uniform</w:t>
      </w:r>
      <w:proofErr w:type="spellEnd"/>
      <w:r w:rsidRPr="00087CCD">
        <w:rPr>
          <w:lang w:val="en-US"/>
        </w:rPr>
        <w:t>(low=-100, high=100, size=(size, size))</w:t>
      </w:r>
    </w:p>
    <w:p w14:paraId="0155F674" w14:textId="77777777" w:rsidR="00087CCD" w:rsidRPr="00087CCD" w:rsidRDefault="00087CCD" w:rsidP="00087CCD">
      <w:pPr>
        <w:rPr>
          <w:lang w:val="en-US"/>
        </w:rPr>
      </w:pPr>
    </w:p>
    <w:p w14:paraId="59DC7304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0</w:t>
      </w:r>
    </w:p>
    <w:p w14:paraId="7935471A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time()</w:t>
      </w:r>
    </w:p>
    <w:p w14:paraId="0BF5B645" w14:textId="1ABC6009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normal_m</w:t>
      </w:r>
      <w:proofErr w:type="spellEnd"/>
      <w:r w:rsidRPr="00087CCD">
        <w:rPr>
          <w:lang w:val="en-US"/>
        </w:rPr>
        <w:t>(a, b)</w:t>
      </w:r>
    </w:p>
    <w:p w14:paraId="6C5E386D" w14:textId="3A201B8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normal_m_times.append</w:t>
      </w:r>
      <w:proofErr w:type="spellEnd"/>
      <w:r w:rsidRPr="00087CCD">
        <w:rPr>
          <w:lang w:val="en-US"/>
        </w:rPr>
        <w:t xml:space="preserve">(time() -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>)</w:t>
      </w:r>
    </w:p>
    <w:p w14:paraId="75A792BF" w14:textId="77777777" w:rsidR="00087CCD" w:rsidRPr="00087CCD" w:rsidRDefault="00087CCD" w:rsidP="00087CCD">
      <w:pPr>
        <w:rPr>
          <w:lang w:val="en-US"/>
        </w:rPr>
      </w:pPr>
    </w:p>
    <w:p w14:paraId="38B5B1FB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lastRenderedPageBreak/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0</w:t>
      </w:r>
    </w:p>
    <w:p w14:paraId="2D79C91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time()</w:t>
      </w:r>
    </w:p>
    <w:p w14:paraId="3425630F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divide_and_conquer</w:t>
      </w:r>
      <w:proofErr w:type="spellEnd"/>
      <w:r w:rsidRPr="00087CCD">
        <w:rPr>
          <w:lang w:val="en-US"/>
        </w:rPr>
        <w:t>(a, b)</w:t>
      </w:r>
    </w:p>
    <w:p w14:paraId="19560427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divide_and_conquer_times.append</w:t>
      </w:r>
      <w:proofErr w:type="spellEnd"/>
      <w:r w:rsidRPr="00087CCD">
        <w:rPr>
          <w:lang w:val="en-US"/>
        </w:rPr>
        <w:t xml:space="preserve">(time() -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>)</w:t>
      </w:r>
    </w:p>
    <w:p w14:paraId="13EA0D82" w14:textId="77777777" w:rsidR="00087CCD" w:rsidRPr="00087CCD" w:rsidRDefault="00087CCD" w:rsidP="00087CCD">
      <w:pPr>
        <w:rPr>
          <w:lang w:val="en-US"/>
        </w:rPr>
      </w:pPr>
    </w:p>
    <w:p w14:paraId="1514F6B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0</w:t>
      </w:r>
    </w:p>
    <w:p w14:paraId="60489C32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 xml:space="preserve"> = time()</w:t>
      </w:r>
    </w:p>
    <w:p w14:paraId="5C9D1755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rassen</w:t>
      </w:r>
      <w:proofErr w:type="spellEnd"/>
      <w:r w:rsidRPr="00087CCD">
        <w:rPr>
          <w:lang w:val="en-US"/>
        </w:rPr>
        <w:t>(a, b)</w:t>
      </w:r>
    </w:p>
    <w:p w14:paraId="11950AAC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</w:t>
      </w:r>
      <w:proofErr w:type="spellStart"/>
      <w:r w:rsidRPr="00087CCD">
        <w:rPr>
          <w:lang w:val="en-US"/>
        </w:rPr>
        <w:t>strassen_times.append</w:t>
      </w:r>
      <w:proofErr w:type="spellEnd"/>
      <w:r w:rsidRPr="00087CCD">
        <w:rPr>
          <w:lang w:val="en-US"/>
        </w:rPr>
        <w:t xml:space="preserve">(time() - </w:t>
      </w:r>
      <w:proofErr w:type="spellStart"/>
      <w:r w:rsidRPr="00087CCD">
        <w:rPr>
          <w:lang w:val="en-US"/>
        </w:rPr>
        <w:t>start_time</w:t>
      </w:r>
      <w:proofErr w:type="spellEnd"/>
      <w:r w:rsidRPr="00087CCD">
        <w:rPr>
          <w:lang w:val="en-US"/>
        </w:rPr>
        <w:t>)</w:t>
      </w:r>
    </w:p>
    <w:p w14:paraId="1DC72674" w14:textId="77777777" w:rsidR="00087CCD" w:rsidRPr="00087CCD" w:rsidRDefault="00087CCD" w:rsidP="00087CCD">
      <w:pPr>
        <w:rPr>
          <w:lang w:val="en-US"/>
        </w:rPr>
      </w:pPr>
    </w:p>
    <w:p w14:paraId="7C1AEBEE" w14:textId="77777777" w:rsidR="00087CCD" w:rsidRPr="00087CCD" w:rsidRDefault="00087CCD" w:rsidP="00087CCD">
      <w:pPr>
        <w:rPr>
          <w:lang w:val="en-US"/>
        </w:rPr>
      </w:pPr>
      <w:proofErr w:type="spellStart"/>
      <w:r w:rsidRPr="00087CCD">
        <w:rPr>
          <w:lang w:val="en-US"/>
        </w:rPr>
        <w:t>df</w:t>
      </w:r>
      <w:proofErr w:type="spellEnd"/>
      <w:r w:rsidRPr="00087CCD">
        <w:rPr>
          <w:lang w:val="en-US"/>
        </w:rPr>
        <w:t xml:space="preserve"> = </w:t>
      </w:r>
      <w:proofErr w:type="spellStart"/>
      <w:r w:rsidRPr="00087CCD">
        <w:rPr>
          <w:lang w:val="en-US"/>
        </w:rPr>
        <w:t>pd.DataFrame</w:t>
      </w:r>
      <w:proofErr w:type="spellEnd"/>
      <w:r w:rsidRPr="00087CCD">
        <w:rPr>
          <w:lang w:val="en-US"/>
        </w:rPr>
        <w:t>({</w:t>
      </w:r>
    </w:p>
    <w:p w14:paraId="2FDA07B7" w14:textId="0CAFE3AE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'Normal m': </w:t>
      </w:r>
      <w:proofErr w:type="spellStart"/>
      <w:r w:rsidRPr="00087CCD">
        <w:rPr>
          <w:lang w:val="en-US"/>
        </w:rPr>
        <w:t>normal_m_times</w:t>
      </w:r>
      <w:proofErr w:type="spellEnd"/>
      <w:r w:rsidRPr="00087CCD">
        <w:rPr>
          <w:lang w:val="en-US"/>
        </w:rPr>
        <w:t>,</w:t>
      </w:r>
    </w:p>
    <w:p w14:paraId="5A66D3DE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'Divide and conquer': </w:t>
      </w:r>
      <w:proofErr w:type="spellStart"/>
      <w:r w:rsidRPr="00087CCD">
        <w:rPr>
          <w:lang w:val="en-US"/>
        </w:rPr>
        <w:t>divide_and_conquer_times</w:t>
      </w:r>
      <w:proofErr w:type="spellEnd"/>
      <w:r w:rsidRPr="00087CCD">
        <w:rPr>
          <w:lang w:val="en-US"/>
        </w:rPr>
        <w:t>,</w:t>
      </w:r>
    </w:p>
    <w:p w14:paraId="35DAC411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'Strassen': </w:t>
      </w:r>
      <w:proofErr w:type="spellStart"/>
      <w:r w:rsidRPr="00087CCD">
        <w:rPr>
          <w:lang w:val="en-US"/>
        </w:rPr>
        <w:t>strassen_times</w:t>
      </w:r>
      <w:proofErr w:type="spellEnd"/>
      <w:r w:rsidRPr="00087CCD">
        <w:rPr>
          <w:lang w:val="en-US"/>
        </w:rPr>
        <w:t>},</w:t>
      </w:r>
    </w:p>
    <w:p w14:paraId="24A0808B" w14:textId="77777777" w:rsidR="00087CCD" w:rsidRPr="00087CCD" w:rsidRDefault="00087CCD" w:rsidP="00087CCD">
      <w:pPr>
        <w:rPr>
          <w:lang w:val="en-US"/>
        </w:rPr>
      </w:pPr>
      <w:r w:rsidRPr="00087CCD">
        <w:rPr>
          <w:lang w:val="en-US"/>
        </w:rPr>
        <w:t xml:space="preserve">    index=sizes)</w:t>
      </w:r>
    </w:p>
    <w:p w14:paraId="2E196D77" w14:textId="018EA19D" w:rsidR="000745CB" w:rsidRDefault="00087CCD" w:rsidP="00087CCD">
      <w:proofErr w:type="spellStart"/>
      <w:r>
        <w:t>print</w:t>
      </w:r>
      <w:proofErr w:type="spellEnd"/>
      <w:r>
        <w:t>(</w:t>
      </w:r>
      <w:proofErr w:type="spellStart"/>
      <w:r>
        <w:t>df.to_string</w:t>
      </w:r>
      <w:proofErr w:type="spellEnd"/>
      <w:r>
        <w:t>())</w:t>
      </w:r>
    </w:p>
    <w:p w14:paraId="43F3C009" w14:textId="791AEFF5" w:rsidR="00295FD7" w:rsidRDefault="00295FD7" w:rsidP="00087CCD"/>
    <w:p w14:paraId="27CFBA74" w14:textId="5E655944" w:rsidR="00295FD7" w:rsidRDefault="00295FD7" w:rsidP="00295FD7">
      <w:pPr>
        <w:pStyle w:val="-1"/>
      </w:pPr>
      <w:r w:rsidRPr="00295FD7">
        <w:t>Результаты программы</w:t>
      </w:r>
    </w:p>
    <w:p w14:paraId="711E80BC" w14:textId="24EDB47E" w:rsidR="00295FD7" w:rsidRDefault="00451D61" w:rsidP="00295FD7">
      <w:pPr>
        <w:pStyle w:val="a4"/>
      </w:pPr>
      <w:r w:rsidRPr="00451D61">
        <w:drawing>
          <wp:inline distT="0" distB="0" distL="0" distR="0" wp14:anchorId="4E321A71" wp14:editId="732D44A1">
            <wp:extent cx="4439270" cy="1476581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AFC7" w14:textId="122728E2" w:rsidR="00A1486D" w:rsidRDefault="00A1486D" w:rsidP="00295FD7">
      <w:pPr>
        <w:pStyle w:val="a4"/>
      </w:pPr>
    </w:p>
    <w:p w14:paraId="03581370" w14:textId="64EE5F0A" w:rsidR="00A1486D" w:rsidRDefault="00A1486D" w:rsidP="00295FD7">
      <w:pPr>
        <w:pStyle w:val="a4"/>
      </w:pPr>
    </w:p>
    <w:p w14:paraId="27C0FB0B" w14:textId="316BAADD" w:rsidR="00A1486D" w:rsidRDefault="00A1486D" w:rsidP="00295FD7">
      <w:pPr>
        <w:pStyle w:val="a4"/>
      </w:pPr>
    </w:p>
    <w:p w14:paraId="0A86C046" w14:textId="6E8AE4B1" w:rsidR="00A1486D" w:rsidRDefault="00A1486D" w:rsidP="00295FD7">
      <w:pPr>
        <w:pStyle w:val="a4"/>
      </w:pPr>
    </w:p>
    <w:p w14:paraId="04E25459" w14:textId="77777777" w:rsidR="00A1486D" w:rsidRPr="00295FD7" w:rsidRDefault="00A1486D" w:rsidP="00D26BDB">
      <w:pPr>
        <w:pStyle w:val="a4"/>
        <w:ind w:firstLine="0"/>
      </w:pPr>
    </w:p>
    <w:p w14:paraId="1E18204A" w14:textId="2AE8543C" w:rsidR="00295FD7" w:rsidRDefault="00295FD7" w:rsidP="00087CCD">
      <w:pPr>
        <w:pStyle w:val="-1"/>
      </w:pPr>
      <w:r>
        <w:lastRenderedPageBreak/>
        <w:t>Вывод</w:t>
      </w:r>
    </w:p>
    <w:p w14:paraId="3F444B4C" w14:textId="319D315D" w:rsidR="00295FD7" w:rsidRPr="00B61C6F" w:rsidRDefault="00295FD7" w:rsidP="00295FD7">
      <w:pPr>
        <w:pStyle w:val="a4"/>
      </w:pPr>
      <w:r w:rsidRPr="00B61C6F">
        <w:t>В ходе выполнения лабораторной работы был</w:t>
      </w:r>
      <w:r>
        <w:t>и</w:t>
      </w:r>
      <w:r w:rsidRPr="00B61C6F">
        <w:t xml:space="preserve"> изучен</w:t>
      </w:r>
      <w:r>
        <w:t>ы</w:t>
      </w:r>
      <w:r w:rsidRPr="00B61C6F">
        <w:t xml:space="preserve"> и реализован</w:t>
      </w:r>
      <w:r>
        <w:t>ы</w:t>
      </w:r>
      <w:r w:rsidRPr="00B61C6F">
        <w:t xml:space="preserve"> алгоритм</w:t>
      </w:r>
      <w:r>
        <w:t>ы</w:t>
      </w:r>
      <w:r w:rsidRPr="00B61C6F">
        <w:t xml:space="preserve"> </w:t>
      </w:r>
      <w:r>
        <w:t>умножения двух матриц.</w:t>
      </w:r>
      <w:r w:rsidRPr="00B61C6F">
        <w:t xml:space="preserve"> </w:t>
      </w:r>
      <w:r>
        <w:t>Было установлено, что</w:t>
      </w:r>
      <w:r w:rsidRPr="001B6C22">
        <w:t xml:space="preserve"> </w:t>
      </w:r>
      <w:r>
        <w:t xml:space="preserve">алгоритм </w:t>
      </w:r>
      <w:proofErr w:type="spellStart"/>
      <w:r>
        <w:t>Штрассена</w:t>
      </w:r>
      <w:proofErr w:type="spellEnd"/>
      <w:r>
        <w:t xml:space="preserve"> работает быстрее, чем алгоритм полного перебора и метод «Разделяй и властвуй». Программы работают правильно, задача выполнена в полном объёме. </w:t>
      </w:r>
    </w:p>
    <w:p w14:paraId="500086E8" w14:textId="77777777" w:rsidR="00295FD7" w:rsidRDefault="00295FD7" w:rsidP="00087CCD"/>
    <w:sectPr w:rsidR="0029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E7769"/>
    <w:multiLevelType w:val="hybridMultilevel"/>
    <w:tmpl w:val="792C0078"/>
    <w:lvl w:ilvl="0" w:tplc="792AE1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CFA54A9"/>
    <w:multiLevelType w:val="multilevel"/>
    <w:tmpl w:val="50286CD4"/>
    <w:lvl w:ilvl="0">
      <w:start w:val="1"/>
      <w:numFmt w:val="decimal"/>
      <w:pStyle w:val="-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-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49718850">
    <w:abstractNumId w:val="1"/>
  </w:num>
  <w:num w:numId="2" w16cid:durableId="1463305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62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B9"/>
    <w:rsid w:val="00020350"/>
    <w:rsid w:val="000745CB"/>
    <w:rsid w:val="00087CCD"/>
    <w:rsid w:val="000E002B"/>
    <w:rsid w:val="00182DFB"/>
    <w:rsid w:val="001F3EE8"/>
    <w:rsid w:val="00295FD7"/>
    <w:rsid w:val="003A3D95"/>
    <w:rsid w:val="00451D61"/>
    <w:rsid w:val="004A7CA6"/>
    <w:rsid w:val="00530F1A"/>
    <w:rsid w:val="005B70DA"/>
    <w:rsid w:val="00611725"/>
    <w:rsid w:val="00634F38"/>
    <w:rsid w:val="00711069"/>
    <w:rsid w:val="007539D6"/>
    <w:rsid w:val="007D4A19"/>
    <w:rsid w:val="008878AD"/>
    <w:rsid w:val="00893A51"/>
    <w:rsid w:val="00A1486D"/>
    <w:rsid w:val="00BE4793"/>
    <w:rsid w:val="00D26BDB"/>
    <w:rsid w:val="00D968B9"/>
    <w:rsid w:val="00DC4951"/>
    <w:rsid w:val="00E11B6E"/>
    <w:rsid w:val="00E20748"/>
    <w:rsid w:val="00EC6C55"/>
    <w:rsid w:val="00FB15B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B25D"/>
  <w15:chartTrackingRefBased/>
  <w15:docId w15:val="{556A4406-9C8D-4262-A63C-1F73099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B9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Ур-1"/>
    <w:basedOn w:val="a3"/>
    <w:next w:val="a4"/>
    <w:link w:val="-10"/>
    <w:qFormat/>
    <w:rsid w:val="00D968B9"/>
    <w:pPr>
      <w:numPr>
        <w:numId w:val="1"/>
      </w:numPr>
      <w:spacing w:before="240" w:after="240" w:line="360" w:lineRule="auto"/>
      <w:ind w:left="1068"/>
    </w:pPr>
    <w:rPr>
      <w:b/>
      <w:bCs/>
      <w:szCs w:val="28"/>
    </w:rPr>
  </w:style>
  <w:style w:type="character" w:customStyle="1" w:styleId="-10">
    <w:name w:val="ЗагУр-1 Знак"/>
    <w:basedOn w:val="a0"/>
    <w:link w:val="-1"/>
    <w:rsid w:val="00D968B9"/>
    <w:rPr>
      <w:rFonts w:ascii="Times New Roman" w:hAnsi="Times New Roman"/>
      <w:b/>
      <w:bCs/>
      <w:sz w:val="28"/>
      <w:szCs w:val="28"/>
    </w:rPr>
  </w:style>
  <w:style w:type="paragraph" w:customStyle="1" w:styleId="-2">
    <w:name w:val="ЗагУр-2"/>
    <w:basedOn w:val="-1"/>
    <w:next w:val="a4"/>
    <w:qFormat/>
    <w:rsid w:val="00D968B9"/>
    <w:pPr>
      <w:numPr>
        <w:ilvl w:val="1"/>
      </w:numPr>
      <w:ind w:left="1429"/>
    </w:pPr>
  </w:style>
  <w:style w:type="paragraph" w:customStyle="1" w:styleId="a4">
    <w:name w:val="Осн текст"/>
    <w:basedOn w:val="a"/>
    <w:link w:val="a5"/>
    <w:qFormat/>
    <w:rsid w:val="00D968B9"/>
    <w:pPr>
      <w:spacing w:after="0" w:line="360" w:lineRule="auto"/>
      <w:ind w:firstLine="708"/>
      <w:jc w:val="both"/>
    </w:pPr>
  </w:style>
  <w:style w:type="character" w:customStyle="1" w:styleId="a5">
    <w:name w:val="Осн текст Знак"/>
    <w:basedOn w:val="a0"/>
    <w:link w:val="a4"/>
    <w:rsid w:val="00D968B9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D9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BA9-03EB-466B-A49F-53B3D70D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Виктория Львовна</dc:creator>
  <cp:keywords/>
  <dc:description/>
  <cp:lastModifiedBy>Виноградова Виктория Львовна</cp:lastModifiedBy>
  <cp:revision>27</cp:revision>
  <dcterms:created xsi:type="dcterms:W3CDTF">2022-05-19T12:13:00Z</dcterms:created>
  <dcterms:modified xsi:type="dcterms:W3CDTF">2022-05-22T10:24:00Z</dcterms:modified>
</cp:coreProperties>
</file>